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BE4B9" w14:textId="77777777" w:rsidR="00C117CE" w:rsidRDefault="00C117CE" w:rsidP="00C117CE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 государственное образовательное бюджетное учреждение высшего образования</w:t>
      </w:r>
    </w:p>
    <w:p w14:paraId="2E8286D1" w14:textId="77777777" w:rsidR="00C117CE" w:rsidRDefault="00C117CE" w:rsidP="00C117CE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ФИНАНСОВЫЙ УНИВЕРСИТЕТ ПРИ ПРАВИТЕЛЬСТВЕ </w:t>
      </w:r>
    </w:p>
    <w:p w14:paraId="607AD232" w14:textId="77777777" w:rsidR="00C117CE" w:rsidRDefault="00C117CE" w:rsidP="00C117CE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ОЙ ФЕДЕРАЦИИ»</w:t>
      </w:r>
    </w:p>
    <w:p w14:paraId="62DEB2EF" w14:textId="77777777" w:rsidR="00C117CE" w:rsidRDefault="00C117CE" w:rsidP="00C117CE">
      <w:pPr>
        <w:spacing w:line="360" w:lineRule="auto"/>
        <w:contextualSpacing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sz w:val="28"/>
        </w:rPr>
        <w:t>Колледж информатики и программирования</w:t>
      </w:r>
    </w:p>
    <w:p w14:paraId="148374CF" w14:textId="77777777" w:rsidR="00C117CE" w:rsidRDefault="00C117CE" w:rsidP="00C117CE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</w:p>
    <w:p w14:paraId="1224F7F4" w14:textId="77777777" w:rsidR="00C117CE" w:rsidRDefault="00C117CE" w:rsidP="00C117CE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</w:p>
    <w:p w14:paraId="2F48FB72" w14:textId="77777777" w:rsidR="00C117CE" w:rsidRDefault="00C117CE" w:rsidP="00C117CE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</w:p>
    <w:p w14:paraId="1DE319E9" w14:textId="77777777" w:rsidR="00C117CE" w:rsidRDefault="00C117CE" w:rsidP="00C117CE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</w:p>
    <w:p w14:paraId="2C65BCCA" w14:textId="77777777" w:rsidR="00C117CE" w:rsidRDefault="00C117CE" w:rsidP="00C117CE">
      <w:pPr>
        <w:spacing w:line="360" w:lineRule="auto"/>
        <w:contextualSpacing/>
        <w:jc w:val="right"/>
        <w:rPr>
          <w:rFonts w:ascii="Times New Roman" w:hAnsi="Times New Roman"/>
          <w:sz w:val="28"/>
        </w:rPr>
      </w:pPr>
    </w:p>
    <w:p w14:paraId="56084D40" w14:textId="4C5451BD" w:rsidR="00C117CE" w:rsidRDefault="00C117CE" w:rsidP="00C117CE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ЧЕСКАЯ РАБОТА №</w:t>
      </w:r>
      <w:r>
        <w:rPr>
          <w:rFonts w:ascii="Times New Roman" w:hAnsi="Times New Roman"/>
          <w:sz w:val="28"/>
        </w:rPr>
        <w:t>4</w:t>
      </w:r>
    </w:p>
    <w:p w14:paraId="17886F1D" w14:textId="77777777" w:rsidR="00C117CE" w:rsidRPr="00C117CE" w:rsidRDefault="00C117CE" w:rsidP="00C117CE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МДК.01.02 Поддержка и тестирование программных модулей</w:t>
      </w:r>
    </w:p>
    <w:p w14:paraId="7CD98A9A" w14:textId="6F03864A" w:rsidR="00C117CE" w:rsidRPr="00C117CE" w:rsidRDefault="00C117CE" w:rsidP="00C117CE">
      <w:pPr>
        <w:ind w:right="-1" w:firstLine="709"/>
        <w:contextualSpacing/>
        <w:jc w:val="center"/>
        <w:rPr>
          <w:rFonts w:ascii="Times New Roman" w:hAnsi="Times New Roman"/>
          <w:sz w:val="28"/>
        </w:rPr>
      </w:pPr>
      <w:r w:rsidRPr="00C117CE">
        <w:rPr>
          <w:rFonts w:ascii="Times New Roman" w:hAnsi="Times New Roman"/>
          <w:sz w:val="28"/>
        </w:rPr>
        <w:t>по теме: ТЕСТИРОВАНИЕ "БЕЛЫМ ЯЩИКОМ"</w:t>
      </w:r>
    </w:p>
    <w:p w14:paraId="40A743A3" w14:textId="77777777" w:rsidR="00C117CE" w:rsidRPr="00C117CE" w:rsidRDefault="00C117CE" w:rsidP="00C117CE">
      <w:pPr>
        <w:spacing w:line="360" w:lineRule="auto"/>
        <w:contextualSpacing/>
        <w:rPr>
          <w:rFonts w:ascii="Times New Roman" w:hAnsi="Times New Roman"/>
          <w:sz w:val="28"/>
        </w:rPr>
      </w:pPr>
    </w:p>
    <w:p w14:paraId="6BDA8A45" w14:textId="77777777" w:rsidR="00C117CE" w:rsidRDefault="00C117CE" w:rsidP="00C117CE">
      <w:pPr>
        <w:spacing w:line="360" w:lineRule="auto"/>
        <w:contextualSpacing/>
        <w:jc w:val="right"/>
        <w:rPr>
          <w:rFonts w:ascii="Times New Roman" w:hAnsi="Times New Roman"/>
          <w:sz w:val="28"/>
        </w:rPr>
      </w:pPr>
    </w:p>
    <w:p w14:paraId="39F772E7" w14:textId="77777777" w:rsidR="00C117CE" w:rsidRDefault="00C117CE" w:rsidP="00C117CE">
      <w:pPr>
        <w:spacing w:line="36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14:paraId="64FFC8E1" w14:textId="77777777" w:rsidR="00C117CE" w:rsidRDefault="00C117CE" w:rsidP="00C117CE">
      <w:pPr>
        <w:spacing w:line="36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удент группы </w:t>
      </w:r>
      <w:r w:rsidRPr="00C117C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озИСИП-1623  </w:t>
      </w:r>
    </w:p>
    <w:p w14:paraId="43CA4C16" w14:textId="73B6F090" w:rsidR="00C117CE" w:rsidRPr="00C117CE" w:rsidRDefault="00C117CE" w:rsidP="00C117CE">
      <w:pPr>
        <w:spacing w:line="360" w:lineRule="auto"/>
        <w:contextualSpacing/>
        <w:jc w:val="right"/>
        <w:rPr>
          <w:rFonts w:ascii="Times New Roman" w:hAnsi="Times New Roman"/>
          <w:sz w:val="28"/>
        </w:rPr>
      </w:pPr>
      <w:r w:rsidRPr="00C117CE">
        <w:rPr>
          <w:rFonts w:ascii="Times New Roman" w:hAnsi="Times New Roman"/>
          <w:sz w:val="28"/>
        </w:rPr>
        <w:t>Колбазов Филипп Дионисович</w:t>
      </w:r>
    </w:p>
    <w:p w14:paraId="42D5B47E" w14:textId="77777777" w:rsidR="00C117CE" w:rsidRDefault="00C117CE" w:rsidP="00C117CE">
      <w:pPr>
        <w:spacing w:line="360" w:lineRule="auto"/>
        <w:contextualSpacing/>
        <w:jc w:val="right"/>
        <w:rPr>
          <w:rFonts w:ascii="Times New Roman" w:hAnsi="Times New Roman"/>
          <w:sz w:val="28"/>
        </w:rPr>
      </w:pPr>
    </w:p>
    <w:p w14:paraId="1B7A3113" w14:textId="77777777" w:rsidR="00C117CE" w:rsidRDefault="00C117CE" w:rsidP="00C117CE">
      <w:pPr>
        <w:spacing w:line="36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л:</w:t>
      </w:r>
    </w:p>
    <w:p w14:paraId="39B95D93" w14:textId="77777777" w:rsidR="00C117CE" w:rsidRDefault="00C117CE" w:rsidP="00C117CE">
      <w:pPr>
        <w:spacing w:line="36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ь Аксёнова Т.Г.</w:t>
      </w:r>
    </w:p>
    <w:p w14:paraId="1747A8AC" w14:textId="77777777" w:rsidR="00C117CE" w:rsidRDefault="00C117CE" w:rsidP="00C117CE">
      <w:pPr>
        <w:spacing w:line="360" w:lineRule="auto"/>
        <w:contextualSpacing/>
        <w:rPr>
          <w:rFonts w:ascii="Times New Roman" w:hAnsi="Times New Roman"/>
          <w:i/>
          <w:sz w:val="28"/>
        </w:rPr>
      </w:pPr>
    </w:p>
    <w:p w14:paraId="3B6B6A8E" w14:textId="77777777" w:rsidR="00C117CE" w:rsidRDefault="00C117CE" w:rsidP="00C117CE">
      <w:pPr>
        <w:tabs>
          <w:tab w:val="left" w:pos="2621"/>
        </w:tabs>
        <w:spacing w:line="360" w:lineRule="auto"/>
        <w:contextualSpacing/>
        <w:jc w:val="center"/>
        <w:rPr>
          <w:rFonts w:ascii="Times New Roman" w:hAnsi="Times New Roman"/>
          <w:sz w:val="28"/>
        </w:rPr>
      </w:pPr>
    </w:p>
    <w:p w14:paraId="0E4D7DD0" w14:textId="77777777" w:rsidR="00C117CE" w:rsidRDefault="00C117CE" w:rsidP="00C117CE">
      <w:pPr>
        <w:tabs>
          <w:tab w:val="left" w:pos="2621"/>
        </w:tabs>
        <w:spacing w:line="360" w:lineRule="auto"/>
        <w:contextualSpacing/>
        <w:jc w:val="center"/>
        <w:rPr>
          <w:rFonts w:ascii="Times New Roman" w:hAnsi="Times New Roman"/>
          <w:sz w:val="28"/>
        </w:rPr>
      </w:pPr>
    </w:p>
    <w:p w14:paraId="30F910A4" w14:textId="77777777" w:rsidR="00C117CE" w:rsidRDefault="00C117CE" w:rsidP="00C117CE">
      <w:pPr>
        <w:tabs>
          <w:tab w:val="left" w:pos="2621"/>
        </w:tabs>
        <w:spacing w:line="360" w:lineRule="auto"/>
        <w:contextualSpacing/>
        <w:jc w:val="center"/>
        <w:rPr>
          <w:rFonts w:ascii="Times New Roman" w:hAnsi="Times New Roman"/>
          <w:sz w:val="28"/>
        </w:rPr>
      </w:pPr>
    </w:p>
    <w:p w14:paraId="22E39291" w14:textId="77777777" w:rsidR="00C117CE" w:rsidRDefault="00C117CE" w:rsidP="00C117CE">
      <w:pPr>
        <w:tabs>
          <w:tab w:val="left" w:pos="2621"/>
        </w:tabs>
        <w:spacing w:line="360" w:lineRule="auto"/>
        <w:contextualSpacing/>
        <w:jc w:val="center"/>
        <w:rPr>
          <w:rFonts w:ascii="Times New Roman" w:hAnsi="Times New Roman"/>
          <w:sz w:val="28"/>
        </w:rPr>
      </w:pPr>
    </w:p>
    <w:p w14:paraId="0F7A9B5F" w14:textId="77777777" w:rsidR="00C117CE" w:rsidRDefault="00C117CE" w:rsidP="00C117CE">
      <w:pPr>
        <w:tabs>
          <w:tab w:val="left" w:pos="2621"/>
        </w:tabs>
        <w:spacing w:line="360" w:lineRule="auto"/>
        <w:contextualSpacing/>
        <w:jc w:val="center"/>
        <w:rPr>
          <w:rFonts w:ascii="Times New Roman" w:hAnsi="Times New Roman"/>
          <w:sz w:val="28"/>
        </w:rPr>
      </w:pPr>
    </w:p>
    <w:p w14:paraId="6DA7450E" w14:textId="77777777" w:rsidR="00C117CE" w:rsidRDefault="00C117CE" w:rsidP="00C117CE">
      <w:pPr>
        <w:tabs>
          <w:tab w:val="left" w:pos="2621"/>
        </w:tabs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ва</w:t>
      </w:r>
    </w:p>
    <w:p w14:paraId="4511171B" w14:textId="77777777" w:rsidR="00C117CE" w:rsidRDefault="00C117CE" w:rsidP="00C117CE">
      <w:pPr>
        <w:tabs>
          <w:tab w:val="left" w:pos="2896"/>
        </w:tabs>
        <w:spacing w:line="360" w:lineRule="auto"/>
        <w:contextualSpacing/>
        <w:jc w:val="center"/>
      </w:pPr>
      <w:r>
        <w:rPr>
          <w:rFonts w:ascii="Times New Roman" w:hAnsi="Times New Roman"/>
          <w:sz w:val="28"/>
        </w:rPr>
        <w:t>2024</w:t>
      </w:r>
    </w:p>
    <w:p w14:paraId="34909145" w14:textId="77777777" w:rsidR="00D10CC9" w:rsidRDefault="00D10CC9" w:rsidP="007170CE">
      <w:pPr>
        <w:pStyle w:val="a7"/>
        <w:contextualSpacing/>
        <w:jc w:val="both"/>
        <w:rPr>
          <w:rFonts w:ascii="Times New Roman" w:hAnsi="Times New Roman"/>
          <w:sz w:val="28"/>
        </w:rPr>
        <w:sectPr w:rsidR="00D10CC9">
          <w:footerReference w:type="default" r:id="rId8"/>
          <w:type w:val="continuous"/>
          <w:pgSz w:w="11910" w:h="16840"/>
          <w:pgMar w:top="1134" w:right="850" w:bottom="1134" w:left="1701" w:header="0" w:footer="1962" w:gutter="0"/>
          <w:cols w:space="720"/>
        </w:sectPr>
      </w:pPr>
    </w:p>
    <w:p w14:paraId="5612A384" w14:textId="77777777" w:rsidR="00C117CE" w:rsidRDefault="00C117CE" w:rsidP="00C117CE">
      <w:pPr>
        <w:pStyle w:val="ab"/>
        <w:ind w:left="0" w:firstLine="0"/>
        <w:contextualSpacing/>
        <w:jc w:val="both"/>
      </w:pPr>
      <w:r>
        <w:rPr>
          <w:b/>
        </w:rPr>
        <w:lastRenderedPageBreak/>
        <w:t>Цель работы:</w:t>
      </w:r>
      <w:r>
        <w:t xml:space="preserve"> приобрести практические навыки ручного тестирования</w:t>
      </w:r>
      <w:r w:rsidRPr="000A01EF">
        <w:t xml:space="preserve"> </w:t>
      </w:r>
      <w:r>
        <w:t>программы методом "белого ящика".</w:t>
      </w:r>
    </w:p>
    <w:p w14:paraId="62C90D5D" w14:textId="77777777" w:rsidR="00C117CE" w:rsidRDefault="00C117CE" w:rsidP="00D10CC9">
      <w:pPr>
        <w:jc w:val="center"/>
        <w:rPr>
          <w:rFonts w:ascii="Times New Roman" w:hAnsi="Times New Roman"/>
          <w:sz w:val="28"/>
        </w:rPr>
      </w:pPr>
    </w:p>
    <w:p w14:paraId="4E4B29D4" w14:textId="2025BCCF" w:rsidR="00D10CC9" w:rsidRDefault="00D10CC9" w:rsidP="00D10CC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 Тест-кейсы</w:t>
      </w:r>
    </w:p>
    <w:tbl>
      <w:tblPr>
        <w:tblW w:w="15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0"/>
        <w:gridCol w:w="1775"/>
        <w:gridCol w:w="1593"/>
        <w:gridCol w:w="2634"/>
        <w:gridCol w:w="1339"/>
        <w:gridCol w:w="1401"/>
        <w:gridCol w:w="1562"/>
        <w:gridCol w:w="1595"/>
        <w:gridCol w:w="3402"/>
      </w:tblGrid>
      <w:tr w:rsidR="003B77E3" w:rsidRPr="00BD7030" w14:paraId="663A8BB5" w14:textId="77777777" w:rsidTr="005C3EDB">
        <w:trPr>
          <w:trHeight w:val="945"/>
          <w:jc w:val="center"/>
        </w:trPr>
        <w:tc>
          <w:tcPr>
            <w:tcW w:w="470" w:type="dxa"/>
            <w:shd w:val="clear" w:color="auto" w:fill="auto"/>
            <w:vAlign w:val="center"/>
            <w:hideMark/>
          </w:tcPr>
          <w:p w14:paraId="68AC1192" w14:textId="77777777" w:rsidR="003B77E3" w:rsidRPr="00BD7030" w:rsidRDefault="003B77E3" w:rsidP="007A213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14:paraId="2C2AE9FA" w14:textId="77777777" w:rsidR="003B77E3" w:rsidRPr="00BD7030" w:rsidRDefault="003B77E3" w:rsidP="007A213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593" w:type="dxa"/>
            <w:vAlign w:val="center"/>
          </w:tcPr>
          <w:p w14:paraId="055EF0CB" w14:textId="790B2879" w:rsidR="003B77E3" w:rsidRPr="00BD7030" w:rsidRDefault="003B77E3" w:rsidP="007A213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Тип теста (позитивный, негативный)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14:paraId="26484E79" w14:textId="77777777" w:rsidR="003B77E3" w:rsidRPr="00BD7030" w:rsidRDefault="003B77E3" w:rsidP="007A213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3EF750AC" w14:textId="77777777" w:rsidR="003B77E3" w:rsidRPr="00BD7030" w:rsidRDefault="003B77E3" w:rsidP="007A213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Приорите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30DEB2B9" w14:textId="77777777" w:rsidR="003B77E3" w:rsidRPr="00BD7030" w:rsidRDefault="003B77E3" w:rsidP="007A213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62" w:type="dxa"/>
            <w:vAlign w:val="center"/>
          </w:tcPr>
          <w:p w14:paraId="40FC3472" w14:textId="2C67FD32" w:rsidR="003B77E3" w:rsidRPr="00BD7030" w:rsidRDefault="003B77E3" w:rsidP="007A213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6A7B2DAF" w14:textId="30CCEF11" w:rsidR="003B77E3" w:rsidRPr="00BD7030" w:rsidRDefault="003B77E3" w:rsidP="007A213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Среда тестирова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294818C" w14:textId="77777777" w:rsidR="003B77E3" w:rsidRPr="00BD7030" w:rsidRDefault="003B77E3" w:rsidP="007A213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Статус (не тестировано, тестировано успешно, тестирование завершилось ошибкой)</w:t>
            </w:r>
          </w:p>
        </w:tc>
      </w:tr>
      <w:tr w:rsidR="00BD7030" w:rsidRPr="00BD7030" w14:paraId="1C9A1A9B" w14:textId="77777777" w:rsidTr="005C3EDB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</w:tcPr>
          <w:p w14:paraId="6F0E9344" w14:textId="6FB6AD3B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D3482DA" w14:textId="76B531D0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</w:rPr>
              <w:t>Ввод баллов на оценку 2</w:t>
            </w:r>
          </w:p>
        </w:tc>
        <w:tc>
          <w:tcPr>
            <w:tcW w:w="1593" w:type="dxa"/>
            <w:vAlign w:val="center"/>
          </w:tcPr>
          <w:p w14:paraId="028CB573" w14:textId="182F38A2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BD7030">
              <w:rPr>
                <w:rFonts w:ascii="Times New Roman" w:hAnsi="Times New Roman"/>
                <w:sz w:val="24"/>
              </w:rPr>
              <w:t>озитивный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6B199E7E" w14:textId="0F3AD445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7C">
              <w:rPr>
                <w:rFonts w:ascii="Times New Roman" w:hAnsi="Times New Roman"/>
                <w:sz w:val="24"/>
                <w:szCs w:val="24"/>
              </w:rPr>
              <w:t>Оценка: "2" (Неудовлетворительно)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0E23DF0" w14:textId="2A0CE99E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BD7030" w:rsidRPr="00BD7030">
              <w:rPr>
                <w:rFonts w:ascii="Times New Roman" w:hAnsi="Times New Roman"/>
                <w:sz w:val="24"/>
              </w:rPr>
              <w:t>редний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126EFBD4" w14:textId="6D77E039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BD7030">
              <w:rPr>
                <w:rFonts w:ascii="Times New Roman" w:hAnsi="Times New Roman"/>
                <w:sz w:val="24"/>
              </w:rPr>
              <w:t>.10.2024</w:t>
            </w:r>
          </w:p>
        </w:tc>
        <w:tc>
          <w:tcPr>
            <w:tcW w:w="1562" w:type="dxa"/>
            <w:vAlign w:val="center"/>
          </w:tcPr>
          <w:p w14:paraId="692A09AF" w14:textId="5770AD1D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Колбазов</w:t>
            </w:r>
            <w:r w:rsidRPr="00BD70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46BFAD1C" w14:textId="683A65BB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lang w:val="en-US"/>
              </w:rPr>
              <w:t>Microsoft Visual Studio 20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260F4BF" w14:textId="46D76A20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D7030">
              <w:rPr>
                <w:rFonts w:ascii="Times New Roman" w:hAnsi="Times New Roman"/>
                <w:sz w:val="24"/>
                <w:szCs w:val="24"/>
              </w:rPr>
              <w:t>естировано успешно</w:t>
            </w:r>
          </w:p>
        </w:tc>
      </w:tr>
      <w:tr w:rsidR="00BD7030" w:rsidRPr="00BD7030" w14:paraId="6ED4A811" w14:textId="77777777" w:rsidTr="005C3EDB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</w:tcPr>
          <w:p w14:paraId="104CAF28" w14:textId="4E2099B5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8E83E90" w14:textId="5BA2461A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</w:rPr>
              <w:t xml:space="preserve">Ввод баллов на оценку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93" w:type="dxa"/>
            <w:vAlign w:val="center"/>
          </w:tcPr>
          <w:p w14:paraId="30B4FA86" w14:textId="225A814D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Позитивный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29FBA2D9" w14:textId="47A7E4F5" w:rsidR="00BD7030" w:rsidRPr="00BD7030" w:rsidRDefault="004B7B7C" w:rsidP="004B7B7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7C">
              <w:rPr>
                <w:rFonts w:ascii="Times New Roman" w:hAnsi="Times New Roman"/>
                <w:sz w:val="24"/>
                <w:szCs w:val="24"/>
              </w:rPr>
              <w:t>Оценка: "3" (Удовлетворительно)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5A33334" w14:textId="08DE4500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BD7030">
              <w:rPr>
                <w:rFonts w:ascii="Times New Roman" w:hAnsi="Times New Roman"/>
                <w:sz w:val="24"/>
              </w:rPr>
              <w:t>редний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0F01999" w14:textId="4E3A3435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BD7030">
              <w:rPr>
                <w:rFonts w:ascii="Times New Roman" w:hAnsi="Times New Roman"/>
                <w:sz w:val="24"/>
              </w:rPr>
              <w:t>.10.2024</w:t>
            </w:r>
          </w:p>
        </w:tc>
        <w:tc>
          <w:tcPr>
            <w:tcW w:w="1562" w:type="dxa"/>
            <w:vAlign w:val="center"/>
          </w:tcPr>
          <w:p w14:paraId="2612D5E7" w14:textId="0501A1BA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базов</w:t>
            </w:r>
            <w:r w:rsidRPr="00BD70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3BA4D828" w14:textId="273B2E9E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Microsoft Visual Studio 20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E055D2F" w14:textId="62AFAFBE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Тестировано успешно</w:t>
            </w:r>
          </w:p>
        </w:tc>
      </w:tr>
      <w:tr w:rsidR="00BD7030" w:rsidRPr="00BD7030" w14:paraId="4932E62C" w14:textId="77777777" w:rsidTr="005C3EDB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</w:tcPr>
          <w:p w14:paraId="0E602524" w14:textId="53B59689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97D9FF6" w14:textId="697EE67C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</w:rPr>
              <w:t xml:space="preserve">Ввод баллов на оценку 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3" w:type="dxa"/>
            <w:vAlign w:val="center"/>
          </w:tcPr>
          <w:p w14:paraId="036E5798" w14:textId="38665EF5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Позитивный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3B2310AD" w14:textId="0058F3A1" w:rsidR="00BD7030" w:rsidRPr="00BD7030" w:rsidRDefault="004B7B7C" w:rsidP="00BD703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B7B7C">
              <w:rPr>
                <w:rFonts w:ascii="Times New Roman" w:hAnsi="Times New Roman"/>
                <w:sz w:val="24"/>
                <w:szCs w:val="24"/>
              </w:rPr>
              <w:t>Оценка: "4" (хорошо)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B438800" w14:textId="5209D842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BD7030">
              <w:rPr>
                <w:rFonts w:ascii="Times New Roman" w:hAnsi="Times New Roman"/>
                <w:sz w:val="24"/>
              </w:rPr>
              <w:t>редний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78C548F4" w14:textId="29F1AD4C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BD7030">
              <w:rPr>
                <w:rFonts w:ascii="Times New Roman" w:hAnsi="Times New Roman"/>
                <w:sz w:val="24"/>
              </w:rPr>
              <w:t>.10.2024</w:t>
            </w:r>
          </w:p>
        </w:tc>
        <w:tc>
          <w:tcPr>
            <w:tcW w:w="1562" w:type="dxa"/>
            <w:vAlign w:val="center"/>
          </w:tcPr>
          <w:p w14:paraId="438CBA7E" w14:textId="2AA61BBD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базов</w:t>
            </w:r>
            <w:r w:rsidRPr="00BD70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08DB4560" w14:textId="24783572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Microsoft Visual Studio 20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F011FEE" w14:textId="08F5F41A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Тестировано успешно</w:t>
            </w:r>
          </w:p>
        </w:tc>
      </w:tr>
      <w:tr w:rsidR="00BD7030" w:rsidRPr="00BD7030" w14:paraId="717D997F" w14:textId="77777777" w:rsidTr="005C3EDB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</w:tcPr>
          <w:p w14:paraId="5D578C6F" w14:textId="785CE12E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2B35505" w14:textId="13ED265F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</w:rPr>
              <w:t xml:space="preserve">Ввод баллов на оценку 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93" w:type="dxa"/>
            <w:vAlign w:val="center"/>
          </w:tcPr>
          <w:p w14:paraId="34D15A5D" w14:textId="5B01B82B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Позитивный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5E846871" w14:textId="0E65BFF8" w:rsidR="00BD7030" w:rsidRPr="00BD7030" w:rsidRDefault="004B7B7C" w:rsidP="00BD7030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B7B7C">
              <w:rPr>
                <w:rFonts w:ascii="Times New Roman" w:hAnsi="Times New Roman"/>
                <w:sz w:val="24"/>
                <w:szCs w:val="24"/>
              </w:rPr>
              <w:t>Оценка: "5" (отлично)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18A7B2E9" w14:textId="5EBA2BD9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BD7030">
              <w:rPr>
                <w:rFonts w:ascii="Times New Roman" w:hAnsi="Times New Roman"/>
                <w:sz w:val="24"/>
              </w:rPr>
              <w:t>редний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748751C8" w14:textId="3792007F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BD7030">
              <w:rPr>
                <w:rFonts w:ascii="Times New Roman" w:hAnsi="Times New Roman"/>
                <w:sz w:val="24"/>
              </w:rPr>
              <w:t>.10.2024</w:t>
            </w:r>
          </w:p>
        </w:tc>
        <w:tc>
          <w:tcPr>
            <w:tcW w:w="1562" w:type="dxa"/>
            <w:vAlign w:val="center"/>
          </w:tcPr>
          <w:p w14:paraId="06596E41" w14:textId="4182D9DB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базов</w:t>
            </w:r>
            <w:r w:rsidRPr="00BD70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2FE76C2F" w14:textId="32A72C48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Microsoft Visual Studio 20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C2E263B" w14:textId="5EA24862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Тестировано успешно</w:t>
            </w:r>
          </w:p>
        </w:tc>
      </w:tr>
      <w:tr w:rsidR="00BD7030" w:rsidRPr="00BD7030" w14:paraId="119A974E" w14:textId="77777777" w:rsidTr="005C3EDB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</w:tcPr>
          <w:p w14:paraId="5CBA1567" w14:textId="1E3792A1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9D3F3FF" w14:textId="23CFCFEA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ой ввод</w:t>
            </w:r>
          </w:p>
        </w:tc>
        <w:tc>
          <w:tcPr>
            <w:tcW w:w="1593" w:type="dxa"/>
            <w:vAlign w:val="center"/>
          </w:tcPr>
          <w:p w14:paraId="034466D7" w14:textId="7A4EFA4B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45BD6327" w14:textId="77777777" w:rsidR="00BD7030" w:rsidRDefault="004B7B7C" w:rsidP="004B7B7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7C">
              <w:rPr>
                <w:rFonts w:ascii="Times New Roman" w:hAnsi="Times New Roman"/>
                <w:sz w:val="24"/>
                <w:szCs w:val="24"/>
              </w:rPr>
              <w:t>Некорректный ввод. Введите числовое значение!</w:t>
            </w:r>
          </w:p>
          <w:p w14:paraId="7229FA7A" w14:textId="688AE41E" w:rsidR="005C3EDB" w:rsidRPr="00BD7030" w:rsidRDefault="005C3EDB" w:rsidP="004B7B7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редлагает ввести заново.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F7B1940" w14:textId="273115CD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BD7030">
              <w:rPr>
                <w:rFonts w:ascii="Times New Roman" w:hAnsi="Times New Roman"/>
                <w:sz w:val="24"/>
              </w:rPr>
              <w:t>редний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408491A1" w14:textId="7729D157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BD7030">
              <w:rPr>
                <w:rFonts w:ascii="Times New Roman" w:hAnsi="Times New Roman"/>
                <w:sz w:val="24"/>
              </w:rPr>
              <w:t>.10.2024</w:t>
            </w:r>
          </w:p>
        </w:tc>
        <w:tc>
          <w:tcPr>
            <w:tcW w:w="1562" w:type="dxa"/>
            <w:vAlign w:val="center"/>
          </w:tcPr>
          <w:p w14:paraId="38D39E1D" w14:textId="53EC893D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базов</w:t>
            </w:r>
            <w:r w:rsidRPr="00BD70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29658319" w14:textId="525AA623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Microsoft Visual Studio 20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631147" w14:textId="12BFC79F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Тестировано успешно</w:t>
            </w:r>
          </w:p>
        </w:tc>
      </w:tr>
      <w:tr w:rsidR="00BD7030" w:rsidRPr="00BD7030" w14:paraId="1B50920B" w14:textId="77777777" w:rsidTr="005C3EDB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</w:tcPr>
          <w:p w14:paraId="21CC3B9D" w14:textId="7CFF6E68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317C41D" w14:textId="44C9080D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пробела</w:t>
            </w:r>
          </w:p>
        </w:tc>
        <w:tc>
          <w:tcPr>
            <w:tcW w:w="1593" w:type="dxa"/>
            <w:vAlign w:val="center"/>
          </w:tcPr>
          <w:p w14:paraId="31CB4A5A" w14:textId="6F858952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06D08425" w14:textId="77777777" w:rsidR="00BD7030" w:rsidRDefault="005C3EDB" w:rsidP="005C3ED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7C">
              <w:rPr>
                <w:rFonts w:ascii="Times New Roman" w:hAnsi="Times New Roman"/>
                <w:sz w:val="24"/>
                <w:szCs w:val="24"/>
              </w:rPr>
              <w:t>Некорректный ввод. Введите числовое значение!</w:t>
            </w:r>
          </w:p>
          <w:p w14:paraId="5EF032EA" w14:textId="086A3219" w:rsidR="005C3EDB" w:rsidRPr="00BD7030" w:rsidRDefault="005C3EDB" w:rsidP="005C3ED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а предлагает ввести заново.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3FDE1B24" w14:textId="211E1784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</w:t>
            </w:r>
            <w:r w:rsidRPr="00BD7030">
              <w:rPr>
                <w:rFonts w:ascii="Times New Roman" w:hAnsi="Times New Roman"/>
                <w:sz w:val="24"/>
              </w:rPr>
              <w:t>редний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46C40FA4" w14:textId="1A50E235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BD7030">
              <w:rPr>
                <w:rFonts w:ascii="Times New Roman" w:hAnsi="Times New Roman"/>
                <w:sz w:val="24"/>
              </w:rPr>
              <w:t>.10.2024</w:t>
            </w:r>
          </w:p>
        </w:tc>
        <w:tc>
          <w:tcPr>
            <w:tcW w:w="1562" w:type="dxa"/>
            <w:vAlign w:val="center"/>
          </w:tcPr>
          <w:p w14:paraId="6A98DF11" w14:textId="3459CB78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базов</w:t>
            </w:r>
            <w:r w:rsidRPr="00BD70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05B27CE0" w14:textId="7AA480B3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Microsoft Visual Studio 20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B6D4DDB" w14:textId="6259E771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Тестировано успешно</w:t>
            </w:r>
          </w:p>
        </w:tc>
      </w:tr>
      <w:tr w:rsidR="00BD7030" w:rsidRPr="00BD7030" w14:paraId="6DC12721" w14:textId="77777777" w:rsidTr="005C3EDB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</w:tcPr>
          <w:p w14:paraId="0FAAFF7A" w14:textId="6E3B97BF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E17A28B" w14:textId="669630C3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других символов</w:t>
            </w:r>
          </w:p>
        </w:tc>
        <w:tc>
          <w:tcPr>
            <w:tcW w:w="1593" w:type="dxa"/>
            <w:vAlign w:val="center"/>
          </w:tcPr>
          <w:p w14:paraId="5BC38350" w14:textId="70F1FB0F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301C7997" w14:textId="77777777" w:rsidR="00BD7030" w:rsidRDefault="005C3EDB" w:rsidP="005C3ED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7C">
              <w:rPr>
                <w:rFonts w:ascii="Times New Roman" w:hAnsi="Times New Roman"/>
                <w:sz w:val="24"/>
                <w:szCs w:val="24"/>
              </w:rPr>
              <w:t>Некорректный ввод. Введите числовое значение!</w:t>
            </w:r>
          </w:p>
          <w:p w14:paraId="76918593" w14:textId="4F71601C" w:rsidR="005C3EDB" w:rsidRPr="00BD7030" w:rsidRDefault="005C3EDB" w:rsidP="005C3ED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редлагает ввести заново.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7BE5FB9" w14:textId="1A78E5B8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BD7030">
              <w:rPr>
                <w:rFonts w:ascii="Times New Roman" w:hAnsi="Times New Roman"/>
                <w:sz w:val="24"/>
              </w:rPr>
              <w:t>редний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6D6B17D8" w14:textId="2C02B870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BD7030">
              <w:rPr>
                <w:rFonts w:ascii="Times New Roman" w:hAnsi="Times New Roman"/>
                <w:sz w:val="24"/>
              </w:rPr>
              <w:t>.10.2024</w:t>
            </w:r>
          </w:p>
        </w:tc>
        <w:tc>
          <w:tcPr>
            <w:tcW w:w="1562" w:type="dxa"/>
            <w:vAlign w:val="center"/>
          </w:tcPr>
          <w:p w14:paraId="407E98ED" w14:textId="73DF7A0E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базов</w:t>
            </w:r>
            <w:r w:rsidRPr="00BD70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53BDA5D2" w14:textId="13EA5A20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Microsoft Visual Studio 20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D8F4E72" w14:textId="2E10BB3C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Тестировано успешно</w:t>
            </w:r>
          </w:p>
        </w:tc>
      </w:tr>
      <w:tr w:rsidR="00BD7030" w:rsidRPr="00BD7030" w14:paraId="5187E48D" w14:textId="77777777" w:rsidTr="005C3EDB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</w:tcPr>
          <w:p w14:paraId="0DFC0973" w14:textId="7F395FE9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9034065" w14:textId="2EEC3A75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букв</w:t>
            </w:r>
          </w:p>
        </w:tc>
        <w:tc>
          <w:tcPr>
            <w:tcW w:w="1593" w:type="dxa"/>
            <w:vAlign w:val="center"/>
          </w:tcPr>
          <w:p w14:paraId="2CCA1E56" w14:textId="0E395A6D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60FA9332" w14:textId="2905C9B2" w:rsidR="00BD7030" w:rsidRPr="00BD7030" w:rsidRDefault="005C3EDB" w:rsidP="005C3ED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7C">
              <w:rPr>
                <w:rFonts w:ascii="Times New Roman" w:hAnsi="Times New Roman"/>
                <w:sz w:val="24"/>
                <w:szCs w:val="24"/>
              </w:rPr>
              <w:t>Некорректный ввод. Введите числовое значение!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7EDC9B9" w14:textId="2B117140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BD7030">
              <w:rPr>
                <w:rFonts w:ascii="Times New Roman" w:hAnsi="Times New Roman"/>
                <w:sz w:val="24"/>
              </w:rPr>
              <w:t>редний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4860688B" w14:textId="7F6A6877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BD7030">
              <w:rPr>
                <w:rFonts w:ascii="Times New Roman" w:hAnsi="Times New Roman"/>
                <w:sz w:val="24"/>
              </w:rPr>
              <w:t>.10.2024</w:t>
            </w:r>
          </w:p>
        </w:tc>
        <w:tc>
          <w:tcPr>
            <w:tcW w:w="1562" w:type="dxa"/>
            <w:vAlign w:val="center"/>
          </w:tcPr>
          <w:p w14:paraId="35976806" w14:textId="5F5A6584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базов</w:t>
            </w:r>
            <w:r w:rsidRPr="00BD70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0C7E8B9E" w14:textId="20904449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Microsoft Visual Studio 20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DBEF347" w14:textId="52EBB6D3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Тестировано успешно</w:t>
            </w:r>
          </w:p>
        </w:tc>
      </w:tr>
      <w:tr w:rsidR="00BD7030" w:rsidRPr="00BD7030" w14:paraId="5DBCB549" w14:textId="77777777" w:rsidTr="005C3EDB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</w:tcPr>
          <w:p w14:paraId="59394AD0" w14:textId="572172A4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5F7ED06" w14:textId="2D25DB17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отрицательных чисел</w:t>
            </w:r>
          </w:p>
        </w:tc>
        <w:tc>
          <w:tcPr>
            <w:tcW w:w="1593" w:type="dxa"/>
            <w:vAlign w:val="center"/>
          </w:tcPr>
          <w:p w14:paraId="134CC265" w14:textId="494EB155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02CA4D8C" w14:textId="459720BA" w:rsidR="00BD7030" w:rsidRPr="00BD7030" w:rsidRDefault="005C3EDB" w:rsidP="005C3ED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DB">
              <w:rPr>
                <w:rFonts w:ascii="Times New Roman" w:hAnsi="Times New Roman"/>
                <w:sz w:val="24"/>
                <w:szCs w:val="24"/>
              </w:rPr>
              <w:t>Значение не может быть отрицательным!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260DB7D2" w14:textId="573280EF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BD7030">
              <w:rPr>
                <w:rFonts w:ascii="Times New Roman" w:hAnsi="Times New Roman"/>
                <w:sz w:val="24"/>
              </w:rPr>
              <w:t>редний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7751C376" w14:textId="30369DE2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BD7030">
              <w:rPr>
                <w:rFonts w:ascii="Times New Roman" w:hAnsi="Times New Roman"/>
                <w:sz w:val="24"/>
              </w:rPr>
              <w:t>.10.2024</w:t>
            </w:r>
          </w:p>
        </w:tc>
        <w:tc>
          <w:tcPr>
            <w:tcW w:w="1562" w:type="dxa"/>
            <w:vAlign w:val="center"/>
          </w:tcPr>
          <w:p w14:paraId="16C48459" w14:textId="29F571AA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базов</w:t>
            </w:r>
            <w:r w:rsidRPr="00BD70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0C161530" w14:textId="59986302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Microsoft Visual Studio 20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6379785" w14:textId="37D1A82D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Тестировано успешно</w:t>
            </w:r>
          </w:p>
        </w:tc>
      </w:tr>
      <w:tr w:rsidR="00BD7030" w:rsidRPr="00BD7030" w14:paraId="544AFD30" w14:textId="77777777" w:rsidTr="005C3EDB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</w:tcPr>
          <w:p w14:paraId="044AF32E" w14:textId="30B15A21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A5FD00D" w14:textId="2D255BEC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чисел за предел максимально допустимых</w:t>
            </w:r>
          </w:p>
        </w:tc>
        <w:tc>
          <w:tcPr>
            <w:tcW w:w="1593" w:type="dxa"/>
            <w:vAlign w:val="center"/>
          </w:tcPr>
          <w:p w14:paraId="58BD603B" w14:textId="6AF5EA62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7421ABA5" w14:textId="1E8B8B5E" w:rsidR="00BD7030" w:rsidRPr="00BD7030" w:rsidRDefault="005C3EDB" w:rsidP="005C3ED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DB">
              <w:rPr>
                <w:rFonts w:ascii="Times New Roman" w:hAnsi="Times New Roman"/>
                <w:sz w:val="24"/>
                <w:szCs w:val="24"/>
              </w:rPr>
              <w:t>Превышение максимально допустимых баллов!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4AC2CE94" w14:textId="4789451D" w:rsidR="00BD7030" w:rsidRPr="00BD7030" w:rsidRDefault="004B7B7C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BD7030">
              <w:rPr>
                <w:rFonts w:ascii="Times New Roman" w:hAnsi="Times New Roman"/>
                <w:sz w:val="24"/>
              </w:rPr>
              <w:t>редний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2E7BE480" w14:textId="3A53BC4C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BD7030">
              <w:rPr>
                <w:rFonts w:ascii="Times New Roman" w:hAnsi="Times New Roman"/>
                <w:sz w:val="24"/>
              </w:rPr>
              <w:t>.10.2024</w:t>
            </w:r>
          </w:p>
        </w:tc>
        <w:tc>
          <w:tcPr>
            <w:tcW w:w="1562" w:type="dxa"/>
            <w:vAlign w:val="center"/>
          </w:tcPr>
          <w:p w14:paraId="61F9C915" w14:textId="48165223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базов</w:t>
            </w:r>
            <w:r w:rsidRPr="00BD70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46A40884" w14:textId="461B304C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Microsoft Visual Studio 20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DE77A49" w14:textId="012D92EE" w:rsidR="00BD7030" w:rsidRPr="00BD7030" w:rsidRDefault="00BD7030" w:rsidP="00BD703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Тестировано успешно</w:t>
            </w:r>
          </w:p>
        </w:tc>
      </w:tr>
      <w:tr w:rsidR="00A50307" w:rsidRPr="00BD7030" w14:paraId="0125161C" w14:textId="77777777" w:rsidTr="005C3EDB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center"/>
          </w:tcPr>
          <w:p w14:paraId="0E06BA0A" w14:textId="245560F6" w:rsidR="00A50307" w:rsidRPr="00BD7030" w:rsidRDefault="00A50307" w:rsidP="00A5030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31BB766" w14:textId="10F8AFB2" w:rsidR="00A50307" w:rsidRDefault="00A50307" w:rsidP="00A5030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 при превышений хотя бы одного из значений</w:t>
            </w:r>
          </w:p>
        </w:tc>
        <w:tc>
          <w:tcPr>
            <w:tcW w:w="1593" w:type="dxa"/>
            <w:vAlign w:val="center"/>
          </w:tcPr>
          <w:p w14:paraId="49578C83" w14:textId="20FF7834" w:rsidR="00A50307" w:rsidRDefault="00A50307" w:rsidP="00A5030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3EB649DE" w14:textId="4F45300A" w:rsidR="00A50307" w:rsidRPr="005C3EDB" w:rsidRDefault="00A50307" w:rsidP="00A5030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92">
              <w:rPr>
                <w:rFonts w:ascii="Times New Roman" w:hAnsi="Times New Roman"/>
                <w:sz w:val="24"/>
                <w:szCs w:val="24"/>
              </w:rPr>
              <w:t>Превышено максимальное значение баллов одного или нескольких модулей или какое-либо из них отрицательное!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723CA00A" w14:textId="40A35803" w:rsidR="00A50307" w:rsidRDefault="00A50307" w:rsidP="00A5030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BD7030">
              <w:rPr>
                <w:rFonts w:ascii="Times New Roman" w:hAnsi="Times New Roman"/>
                <w:sz w:val="24"/>
              </w:rPr>
              <w:t>редний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1AD48A09" w14:textId="557436EB" w:rsidR="00A50307" w:rsidRPr="00BD7030" w:rsidRDefault="00A50307" w:rsidP="00A5030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BD703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BD7030">
              <w:rPr>
                <w:rFonts w:ascii="Times New Roman" w:hAnsi="Times New Roman"/>
                <w:sz w:val="24"/>
              </w:rPr>
              <w:t>.10.2024</w:t>
            </w:r>
          </w:p>
        </w:tc>
        <w:tc>
          <w:tcPr>
            <w:tcW w:w="1562" w:type="dxa"/>
            <w:vAlign w:val="center"/>
          </w:tcPr>
          <w:p w14:paraId="66C02C0C" w14:textId="666BA851" w:rsidR="00A50307" w:rsidRDefault="00A50307" w:rsidP="00A5030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базов</w:t>
            </w:r>
            <w:r w:rsidRPr="00BD70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BD70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7566ABB6" w14:textId="4B250830" w:rsidR="00A50307" w:rsidRPr="00BD7030" w:rsidRDefault="00A50307" w:rsidP="00A5030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Microsoft Visual Studio 20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ED65FC5" w14:textId="66B7EE54" w:rsidR="00A50307" w:rsidRPr="00BD7030" w:rsidRDefault="00A50307" w:rsidP="00A5030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Тестировано успешно</w:t>
            </w:r>
          </w:p>
        </w:tc>
      </w:tr>
    </w:tbl>
    <w:p w14:paraId="2378BD65" w14:textId="77777777" w:rsidR="003B77E3" w:rsidRPr="00BD7030" w:rsidRDefault="003B77E3" w:rsidP="003B77E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6A0685C2" w14:textId="77777777" w:rsidR="003B77E3" w:rsidRPr="00BD7030" w:rsidRDefault="003B77E3" w:rsidP="003B77E3">
      <w:pPr>
        <w:jc w:val="center"/>
        <w:rPr>
          <w:rFonts w:ascii="Times New Roman" w:hAnsi="Times New Roman"/>
          <w:sz w:val="24"/>
          <w:szCs w:val="24"/>
        </w:rPr>
      </w:pPr>
      <w:r w:rsidRPr="00BD7030">
        <w:rPr>
          <w:rFonts w:ascii="Times New Roman" w:hAnsi="Times New Roman"/>
          <w:sz w:val="24"/>
          <w:szCs w:val="24"/>
        </w:rPr>
        <w:t>Таблица 2. Журнал тестирования</w:t>
      </w:r>
    </w:p>
    <w:tbl>
      <w:tblPr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693"/>
        <w:gridCol w:w="3685"/>
        <w:gridCol w:w="3402"/>
        <w:gridCol w:w="1418"/>
      </w:tblGrid>
      <w:tr w:rsidR="003B77E3" w:rsidRPr="00BD7030" w14:paraId="183C6F39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65AEA" w14:textId="77777777" w:rsidR="003B77E3" w:rsidRPr="00BD7030" w:rsidRDefault="003B77E3" w:rsidP="007A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№ тест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A8B05" w14:textId="77777777" w:rsidR="003B77E3" w:rsidRPr="00BD7030" w:rsidRDefault="003B77E3" w:rsidP="007A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3E148" w14:textId="77777777" w:rsidR="003B77E3" w:rsidRPr="00BD7030" w:rsidRDefault="003B77E3" w:rsidP="007A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Вводимое значение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7647" w14:textId="77777777" w:rsidR="003B77E3" w:rsidRPr="00BD7030" w:rsidRDefault="003B77E3" w:rsidP="007A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Ожидаемая реакция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4F33" w14:textId="77777777" w:rsidR="003B77E3" w:rsidRPr="00BD7030" w:rsidRDefault="003B77E3" w:rsidP="007A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Фактическая реакция программ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3FEFCFD" w14:textId="77777777" w:rsidR="003B77E3" w:rsidRPr="00BD7030" w:rsidRDefault="003B77E3" w:rsidP="007A2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30">
              <w:rPr>
                <w:rFonts w:ascii="Times New Roman" w:hAnsi="Times New Roman"/>
                <w:sz w:val="24"/>
                <w:szCs w:val="24"/>
              </w:rPr>
              <w:t>Ошибка выявлена</w:t>
            </w:r>
          </w:p>
        </w:tc>
      </w:tr>
      <w:tr w:rsidR="003B77E3" w:rsidRPr="00BD7030" w14:paraId="3673532F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3942E" w14:textId="335E3581" w:rsidR="003B77E3" w:rsidRPr="00BD7030" w:rsidRDefault="005C3EDB" w:rsidP="007A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88494" w14:textId="3719E796" w:rsidR="003B77E3" w:rsidRPr="00A666ED" w:rsidRDefault="00A666ED" w:rsidP="007A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е значение</w:t>
            </w:r>
            <w:r w:rsidR="00C809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091B">
              <w:rPr>
                <w:rFonts w:ascii="Times New Roman" w:hAnsi="Times New Roman"/>
                <w:sz w:val="24"/>
                <w:szCs w:val="24"/>
              </w:rPr>
              <w:lastRenderedPageBreak/>
              <w:t>минимально допустимые баллы для оценки 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C968" w14:textId="229A6E42" w:rsidR="003B77E3" w:rsidRPr="00A666ED" w:rsidRDefault="00A666ED" w:rsidP="007A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 0, 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551A0" w14:textId="785B1114" w:rsidR="003B77E3" w:rsidRPr="00BD7030" w:rsidRDefault="00C8091B" w:rsidP="007A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7C">
              <w:rPr>
                <w:rFonts w:ascii="Times New Roman" w:hAnsi="Times New Roman"/>
                <w:sz w:val="24"/>
                <w:szCs w:val="24"/>
              </w:rPr>
              <w:t xml:space="preserve">Оценка: "2" </w:t>
            </w:r>
            <w:r w:rsidRPr="004B7B7C">
              <w:rPr>
                <w:rFonts w:ascii="Times New Roman" w:hAnsi="Times New Roman"/>
                <w:sz w:val="24"/>
                <w:szCs w:val="24"/>
              </w:rPr>
              <w:lastRenderedPageBreak/>
              <w:t>(Неудовлетворительно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65D4" w14:textId="04ED1AE4" w:rsidR="003B77E3" w:rsidRPr="00BD7030" w:rsidRDefault="00A666ED" w:rsidP="007A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. 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46429" w14:textId="53C003EF" w:rsidR="003B77E3" w:rsidRPr="00BD7030" w:rsidRDefault="00A666ED" w:rsidP="007A2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D7030" w:rsidRPr="00BD7030" w14:paraId="7D6B6F48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16808" w14:textId="40377134" w:rsidR="00BD7030" w:rsidRPr="00BD7030" w:rsidRDefault="005C3EDB" w:rsidP="007A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0AB88" w14:textId="611B8636" w:rsidR="00BD7030" w:rsidRPr="00BD7030" w:rsidRDefault="00A666ED" w:rsidP="007A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е значение</w:t>
            </w:r>
            <w:r w:rsidR="00C8091B">
              <w:rPr>
                <w:rFonts w:ascii="Times New Roman" w:hAnsi="Times New Roman"/>
                <w:sz w:val="24"/>
                <w:szCs w:val="24"/>
              </w:rPr>
              <w:t>, средне допустимые баллы для оценки 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7C30" w14:textId="601EF571" w:rsidR="00BD7030" w:rsidRPr="00BD7030" w:rsidRDefault="00C8091B" w:rsidP="007A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619FA" w14:textId="58AB22F4" w:rsidR="00BD7030" w:rsidRPr="00BD7030" w:rsidRDefault="00C8091B" w:rsidP="007A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7C">
              <w:rPr>
                <w:rFonts w:ascii="Times New Roman" w:hAnsi="Times New Roman"/>
                <w:sz w:val="24"/>
                <w:szCs w:val="24"/>
              </w:rPr>
              <w:t>Оценка: "2" (Неудовлетворительно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F4BCF" w14:textId="32EBDAE0" w:rsidR="00BD7030" w:rsidRPr="00BD7030" w:rsidRDefault="00C8091B" w:rsidP="007A21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C22B0" w14:textId="4FE12FEB" w:rsidR="00BD7030" w:rsidRPr="00BD7030" w:rsidRDefault="00A666ED" w:rsidP="007A2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91B" w:rsidRPr="00BD7030" w14:paraId="023821E3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ECE0" w14:textId="29FE9B7A" w:rsidR="00C8091B" w:rsidRPr="00BD7030" w:rsidRDefault="00C8091B" w:rsidP="00C809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1349" w14:textId="2417ED06" w:rsidR="0062018D" w:rsidRPr="00BD7030" w:rsidRDefault="00C8091B" w:rsidP="00C117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е значение, максимально допустимые баллы для оценки 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B9D0E" w14:textId="374A9EF2" w:rsidR="00C8091B" w:rsidRPr="00BD7030" w:rsidRDefault="00C8091B" w:rsidP="00C809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5, 5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EB24" w14:textId="26A6AEC2" w:rsidR="0062018D" w:rsidRPr="00BD7030" w:rsidRDefault="00C8091B" w:rsidP="00620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7C">
              <w:rPr>
                <w:rFonts w:ascii="Times New Roman" w:hAnsi="Times New Roman"/>
                <w:sz w:val="24"/>
                <w:szCs w:val="24"/>
              </w:rPr>
              <w:t>Оценка: "2" (Неудовлетворительно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DA1BC" w14:textId="3AA2D90C" w:rsidR="00C8091B" w:rsidRPr="00BD7030" w:rsidRDefault="00C8091B" w:rsidP="00C809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2AB72" w14:textId="0CF83BBE" w:rsidR="00C8091B" w:rsidRPr="00BD7030" w:rsidRDefault="00C8091B" w:rsidP="00C80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91B" w:rsidRPr="00BD7030" w14:paraId="6013BE36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0BBB9" w14:textId="279F6B04" w:rsidR="00C8091B" w:rsidRPr="00BD7030" w:rsidRDefault="00C8091B" w:rsidP="00C809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E583D" w14:textId="16348DDD" w:rsidR="00C8091B" w:rsidRPr="00BD7030" w:rsidRDefault="00C8091B" w:rsidP="00C809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е значение, минимально допустимые баллы для оценки 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BE031" w14:textId="4A15C947" w:rsidR="00C8091B" w:rsidRPr="00BD7030" w:rsidRDefault="0062018D" w:rsidP="00C809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6, 5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4B54E" w14:textId="5FCCF735" w:rsidR="00C8091B" w:rsidRPr="00BD7030" w:rsidRDefault="00C8091B" w:rsidP="00C809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7C">
              <w:rPr>
                <w:rFonts w:ascii="Times New Roman" w:hAnsi="Times New Roman"/>
                <w:sz w:val="24"/>
                <w:szCs w:val="24"/>
              </w:rPr>
              <w:t>Оценка: "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7B7C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C8091B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C54C5" w14:textId="7D6A6147" w:rsidR="00C8091B" w:rsidRPr="00BD7030" w:rsidRDefault="00C8091B" w:rsidP="00C809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CBE77" w14:textId="2A1894AF" w:rsidR="00C8091B" w:rsidRPr="00BD7030" w:rsidRDefault="00C8091B" w:rsidP="00C80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91B" w:rsidRPr="00BD7030" w14:paraId="64A292CC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D9678" w14:textId="29D94E2C" w:rsidR="00C8091B" w:rsidRPr="00BD7030" w:rsidRDefault="00C8091B" w:rsidP="00C809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27381" w14:textId="36086E53" w:rsidR="00C8091B" w:rsidRPr="00BD7030" w:rsidRDefault="00C8091B" w:rsidP="00C809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е значение, средне допустимые баллы для оценки 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5E3A5" w14:textId="26D041F1" w:rsidR="00C8091B" w:rsidRPr="00BD7030" w:rsidRDefault="0062018D" w:rsidP="00C809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 7, 7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B0B3B" w14:textId="7865F9A1" w:rsidR="00C8091B" w:rsidRPr="00BD7030" w:rsidRDefault="0062018D" w:rsidP="00C809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7C">
              <w:rPr>
                <w:rFonts w:ascii="Times New Roman" w:hAnsi="Times New Roman"/>
                <w:sz w:val="24"/>
                <w:szCs w:val="24"/>
              </w:rPr>
              <w:t>Оценка: "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7B7C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C8091B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AAB8D" w14:textId="554C9D4A" w:rsidR="00C8091B" w:rsidRPr="00BD7030" w:rsidRDefault="00C8091B" w:rsidP="00C809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42740" w14:textId="4FB1E9B0" w:rsidR="00C8091B" w:rsidRPr="00BD7030" w:rsidRDefault="00C8091B" w:rsidP="00C80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091B" w:rsidRPr="00BD7030" w14:paraId="4C849224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EBC9" w14:textId="698E93A9" w:rsidR="00C8091B" w:rsidRDefault="00C8091B" w:rsidP="00C809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46EB7" w14:textId="69216691" w:rsidR="00C8091B" w:rsidRPr="00BD7030" w:rsidRDefault="00C8091B" w:rsidP="00C809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е значение, максимально допустимые баллы для оценки 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81D26" w14:textId="3BED81F9" w:rsidR="00C8091B" w:rsidRPr="00BD7030" w:rsidRDefault="0062018D" w:rsidP="00C809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 11, 1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1D42" w14:textId="7B267BD6" w:rsidR="00C8091B" w:rsidRPr="00BD7030" w:rsidRDefault="0062018D" w:rsidP="00C809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7C">
              <w:rPr>
                <w:rFonts w:ascii="Times New Roman" w:hAnsi="Times New Roman"/>
                <w:sz w:val="24"/>
                <w:szCs w:val="24"/>
              </w:rPr>
              <w:t>Оценка: "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7B7C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C8091B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660BE" w14:textId="2B6B8CD0" w:rsidR="00C8091B" w:rsidRPr="00BD7030" w:rsidRDefault="00C8091B" w:rsidP="00C809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A24D9" w14:textId="775EF6E6" w:rsidR="00C8091B" w:rsidRPr="00BD7030" w:rsidRDefault="00C8091B" w:rsidP="00C80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2018D" w:rsidRPr="00BD7030" w14:paraId="0B7AEC88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1D61" w14:textId="1DC3ADF0" w:rsidR="0062018D" w:rsidRDefault="0062018D" w:rsidP="00620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CB29C" w14:textId="4E37F76F" w:rsidR="0062018D" w:rsidRPr="00BD7030" w:rsidRDefault="0062018D" w:rsidP="00620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е значение, минимально допустимые баллы для оценки 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CD022" w14:textId="1DE192B1" w:rsidR="0062018D" w:rsidRPr="00BD7030" w:rsidRDefault="0062018D" w:rsidP="00620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 11, 1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98170" w14:textId="45FC031D" w:rsidR="0062018D" w:rsidRPr="00BD7030" w:rsidRDefault="0062018D" w:rsidP="00620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7C">
              <w:rPr>
                <w:rFonts w:ascii="Times New Roman" w:hAnsi="Times New Roman"/>
                <w:sz w:val="24"/>
                <w:szCs w:val="24"/>
              </w:rPr>
              <w:t>Оценка: "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7B7C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C8091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  <w:r w:rsidRPr="00C809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A4C4" w14:textId="670CCA38" w:rsidR="0062018D" w:rsidRPr="00BD7030" w:rsidRDefault="0062018D" w:rsidP="00620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8CF70" w14:textId="1132E053" w:rsidR="0062018D" w:rsidRPr="00BD7030" w:rsidRDefault="0062018D" w:rsidP="0062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2018D" w:rsidRPr="00BD7030" w14:paraId="470393CA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799D2" w14:textId="76F4871B" w:rsidR="0062018D" w:rsidRDefault="0062018D" w:rsidP="00620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D406" w14:textId="596EB893" w:rsidR="0062018D" w:rsidRPr="00BD7030" w:rsidRDefault="0062018D" w:rsidP="00620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е значение, средне допустимые баллы для оценки 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6AFA4" w14:textId="531414DE" w:rsidR="0062018D" w:rsidRPr="00BD7030" w:rsidRDefault="0062018D" w:rsidP="00620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 15, 15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CE8AB" w14:textId="2BDF941E" w:rsidR="0062018D" w:rsidRPr="00BD7030" w:rsidRDefault="0062018D" w:rsidP="00620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7C">
              <w:rPr>
                <w:rFonts w:ascii="Times New Roman" w:hAnsi="Times New Roman"/>
                <w:sz w:val="24"/>
                <w:szCs w:val="24"/>
              </w:rPr>
              <w:t>Оценка: "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7B7C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C8091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  <w:r w:rsidRPr="00C809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6A38B" w14:textId="2D08D042" w:rsidR="0062018D" w:rsidRPr="00BD7030" w:rsidRDefault="0062018D" w:rsidP="00620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CC08D" w14:textId="67D492E9" w:rsidR="0062018D" w:rsidRPr="00BD7030" w:rsidRDefault="0062018D" w:rsidP="0062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2018D" w:rsidRPr="00BD7030" w14:paraId="40D27965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29612" w14:textId="1DF01C7C" w:rsidR="0062018D" w:rsidRDefault="0062018D" w:rsidP="00620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41BC2" w14:textId="64F38E68" w:rsidR="0062018D" w:rsidRPr="00BD7030" w:rsidRDefault="0062018D" w:rsidP="00620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е значение, максимально допустимые баллы для оценки 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DEE7" w14:textId="0D0849EF" w:rsidR="0062018D" w:rsidRPr="00BD7030" w:rsidRDefault="0062018D" w:rsidP="00620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 15, 2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946D2" w14:textId="5ED219A8" w:rsidR="0062018D" w:rsidRPr="00BD7030" w:rsidRDefault="0062018D" w:rsidP="00620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7C">
              <w:rPr>
                <w:rFonts w:ascii="Times New Roman" w:hAnsi="Times New Roman"/>
                <w:sz w:val="24"/>
                <w:szCs w:val="24"/>
              </w:rPr>
              <w:t>Оценка: "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7B7C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C8091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  <w:r w:rsidRPr="00C809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EA65A" w14:textId="60319A02" w:rsidR="0062018D" w:rsidRPr="00BD7030" w:rsidRDefault="0062018D" w:rsidP="006201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0B026" w14:textId="6114EEC7" w:rsidR="0062018D" w:rsidRPr="00BD7030" w:rsidRDefault="0062018D" w:rsidP="00620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E2167" w:rsidRPr="00BD7030" w14:paraId="14AA4B50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5F940" w14:textId="44A5073F" w:rsidR="003E2167" w:rsidRDefault="003E2167" w:rsidP="003E21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7D142" w14:textId="167F27EC" w:rsidR="003E2167" w:rsidRPr="00BD7030" w:rsidRDefault="003E2167" w:rsidP="003E21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е значение, минимально допустимые баллы для оценки 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B5FA" w14:textId="6A618048" w:rsidR="003E2167" w:rsidRPr="00BD7030" w:rsidRDefault="003E2167" w:rsidP="003E21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 16, 2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93255" w14:textId="1916B474" w:rsidR="003E2167" w:rsidRPr="00BD7030" w:rsidRDefault="003E2167" w:rsidP="003E21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7C">
              <w:rPr>
                <w:rFonts w:ascii="Times New Roman" w:hAnsi="Times New Roman"/>
                <w:sz w:val="24"/>
                <w:szCs w:val="24"/>
              </w:rPr>
              <w:t>Оценка: "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7B7C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C8091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  <w:r w:rsidRPr="00C809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99AF" w14:textId="46D1661E" w:rsidR="003E2167" w:rsidRPr="00BD7030" w:rsidRDefault="003E2167" w:rsidP="003E21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087E6" w14:textId="7B1924FA" w:rsidR="003E2167" w:rsidRPr="00BD7030" w:rsidRDefault="003E2167" w:rsidP="003E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E2167" w:rsidRPr="00BD7030" w14:paraId="0457D743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6EA3A" w14:textId="3856B716" w:rsidR="003E2167" w:rsidRDefault="003E2167" w:rsidP="003E21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46E0A" w14:textId="41B189C7" w:rsidR="003E2167" w:rsidRPr="00BD7030" w:rsidRDefault="003E2167" w:rsidP="003E21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е значение, средне допустимые баллы для оценки 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E4D99" w14:textId="32871288" w:rsidR="003E2167" w:rsidRPr="00BD7030" w:rsidRDefault="003E2167" w:rsidP="003E21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 24, 2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C9DD" w14:textId="73B19460" w:rsidR="003E2167" w:rsidRPr="00BD7030" w:rsidRDefault="003E2167" w:rsidP="003E21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7C">
              <w:rPr>
                <w:rFonts w:ascii="Times New Roman" w:hAnsi="Times New Roman"/>
                <w:sz w:val="24"/>
                <w:szCs w:val="24"/>
              </w:rPr>
              <w:t>Оценка: "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7B7C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C8091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  <w:r w:rsidRPr="00C809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F09D" w14:textId="3CA98AC5" w:rsidR="003E2167" w:rsidRPr="00BD7030" w:rsidRDefault="003E2167" w:rsidP="003E21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1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27BE6" w14:textId="0EAC7F1D" w:rsidR="003E2167" w:rsidRPr="00BD7030" w:rsidRDefault="003E2167" w:rsidP="003E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E2167" w:rsidRPr="00BD7030" w14:paraId="1D3085ED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5DA1C" w14:textId="1C7182D1" w:rsidR="003E2167" w:rsidRPr="00A666ED" w:rsidRDefault="003E2167" w:rsidP="003E21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D444F" w14:textId="2F197AB4" w:rsidR="003E2167" w:rsidRPr="00BD7030" w:rsidRDefault="003E2167" w:rsidP="003E21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е значение, максимально допустимые баллы для оценки 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23FE6" w14:textId="1668949A" w:rsidR="003E2167" w:rsidRPr="00BD7030" w:rsidRDefault="003E2167" w:rsidP="003E21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 38, 2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A330D" w14:textId="52FDD7F0" w:rsidR="003E2167" w:rsidRPr="00BD7030" w:rsidRDefault="003E2167" w:rsidP="003E21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B7C">
              <w:rPr>
                <w:rFonts w:ascii="Times New Roman" w:hAnsi="Times New Roman"/>
                <w:sz w:val="24"/>
                <w:szCs w:val="24"/>
              </w:rPr>
              <w:t>Оценка: "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7B7C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C8091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  <w:r w:rsidRPr="00C809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51AB1" w14:textId="362977C1" w:rsidR="003E2167" w:rsidRPr="00BD7030" w:rsidRDefault="003E2167" w:rsidP="003E21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1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DCF24" w14:textId="0A952B6B" w:rsidR="003E2167" w:rsidRPr="00BD7030" w:rsidRDefault="003E2167" w:rsidP="003E2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0F7E" w:rsidRPr="00BD7030" w14:paraId="2BBEDAB8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935E4" w14:textId="351967F1" w:rsidR="00580F7E" w:rsidRDefault="00580F7E" w:rsidP="00580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52946" w14:textId="6D415F6B" w:rsidR="00580F7E" w:rsidRPr="00BD7030" w:rsidRDefault="00580F7E" w:rsidP="00580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букв или других символов (не числовых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D13D0" w14:textId="19DE10B8" w:rsidR="00580F7E" w:rsidRPr="00BD7030" w:rsidRDefault="00580F7E" w:rsidP="00580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12, 20, №5, 22, *78, 1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DBA92" w14:textId="32B45D51" w:rsidR="00580F7E" w:rsidRPr="00BD7030" w:rsidRDefault="00580F7E" w:rsidP="00580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ерезапускает цикл с предупреждением о некорректном вводе, ожидая от пользователя ввод только числовых значен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B7317" w14:textId="79FC67B0" w:rsidR="00580F7E" w:rsidRPr="00BD7030" w:rsidRDefault="00580F7E" w:rsidP="00580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B2387" w14:textId="47F37C60" w:rsidR="00580F7E" w:rsidRDefault="00580F7E" w:rsidP="0058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0F7E" w:rsidRPr="00BD7030" w14:paraId="0584B942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CD9B" w14:textId="0A5BC137" w:rsidR="00580F7E" w:rsidRDefault="00580F7E" w:rsidP="00580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7B9BC" w14:textId="1C1C1A4F" w:rsidR="00580F7E" w:rsidRPr="00BD7030" w:rsidRDefault="00CD53E6" w:rsidP="00580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е значение балл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0FAE" w14:textId="75B0FB8C" w:rsidR="00580F7E" w:rsidRPr="00BD7030" w:rsidRDefault="00CD53E6" w:rsidP="00580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 10, 1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F4A66" w14:textId="4D0EDAC4" w:rsidR="00580F7E" w:rsidRPr="00BD7030" w:rsidRDefault="00CD53E6" w:rsidP="00580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ет ошибку: значение не может быть отрицательным</w:t>
            </w:r>
            <w:r w:rsidR="00F53699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5E9C6" w14:textId="4A30E64E" w:rsidR="00580F7E" w:rsidRPr="00BD7030" w:rsidRDefault="00580F7E" w:rsidP="00580F7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1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605AD" w14:textId="62F744E4" w:rsidR="00580F7E" w:rsidRDefault="00580F7E" w:rsidP="0058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3699" w:rsidRPr="00BD7030" w14:paraId="35D9C6E8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5C4D9" w14:textId="6AA19046" w:rsidR="00F53699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D78E4" w14:textId="56105197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е значение балл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CEA5" w14:textId="61093E24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 1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B67B0" w14:textId="1EEF4485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ет ошибку: значение не может быть отрицательным!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572F2" w14:textId="0D475588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7ADF8" w14:textId="431ACCC0" w:rsidR="00F53699" w:rsidRDefault="00F53699" w:rsidP="00F53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3699" w:rsidRPr="00BD7030" w14:paraId="3F75E457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4DFE" w14:textId="5E9C5A93" w:rsidR="00F53699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5B914" w14:textId="48FF2881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е значение балл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A09C3" w14:textId="4C1F389C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0,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53AFC" w14:textId="0E86C5D3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ет ошибку: значение не может быть отрицательным!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4916B" w14:textId="093E6E15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B6E5F" w14:textId="01567A8C" w:rsidR="00F53699" w:rsidRDefault="00F53699" w:rsidP="00F53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3699" w:rsidRPr="00BD7030" w14:paraId="788759AB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C41DB" w14:textId="0447E193" w:rsidR="00F53699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720FC" w14:textId="75F04AE5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ышение максимально допустимых значен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46C1" w14:textId="392DF09D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 10, 1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C2BEF" w14:textId="38F8AF25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99">
              <w:rPr>
                <w:rFonts w:ascii="Times New Roman" w:hAnsi="Times New Roman"/>
                <w:sz w:val="24"/>
                <w:szCs w:val="24"/>
              </w:rPr>
              <w:t>Превышение максимально допустимых баллов!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5726" w14:textId="37E0D259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23927" w14:textId="6DA7F731" w:rsidR="00F53699" w:rsidRDefault="00F53699" w:rsidP="00F53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3699" w:rsidRPr="00BD7030" w14:paraId="30D12C28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B993" w14:textId="6B4B0087" w:rsidR="00F53699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60169" w14:textId="3BB71F8E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ышение максимально допустимых значен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0FE27" w14:textId="3FE69C37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 39, 1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2CBF2" w14:textId="07E692B8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99">
              <w:rPr>
                <w:rFonts w:ascii="Times New Roman" w:hAnsi="Times New Roman"/>
                <w:sz w:val="24"/>
                <w:szCs w:val="24"/>
              </w:rPr>
              <w:t>Превышение максимально допустимых баллов!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70271" w14:textId="714BE057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588E2" w14:textId="5FC304B1" w:rsidR="00F53699" w:rsidRDefault="00F53699" w:rsidP="00F53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3699" w:rsidRPr="00BD7030" w14:paraId="789A6827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45A4" w14:textId="0074C128" w:rsidR="00F53699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28409" w14:textId="300D8D7E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ышение максимально допустимых значен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036D9" w14:textId="5DBC6011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 10, 21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D3B0" w14:textId="3397538B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699">
              <w:rPr>
                <w:rFonts w:ascii="Times New Roman" w:hAnsi="Times New Roman"/>
                <w:sz w:val="24"/>
                <w:szCs w:val="24"/>
              </w:rPr>
              <w:t>Превышение максимально допустимых баллов!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CAE6" w14:textId="66FE9D92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9B53B" w14:textId="5824FF53" w:rsidR="00F53699" w:rsidRDefault="00F53699" w:rsidP="00F53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3699" w:rsidRPr="00BD7030" w14:paraId="5A9BCF11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396F" w14:textId="44C56D64" w:rsidR="00F53699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43E5" w14:textId="6E6AB6A4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 пробелов или пустого ввода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A89AC" w14:textId="1A4D096E" w:rsidR="00F53699" w:rsidRPr="00F53699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‘ ’, </w:t>
            </w:r>
            <w:r w:rsidR="009D5A92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9E0D30">
              <w:rPr>
                <w:rFonts w:ascii="Times New Roman" w:hAnsi="Times New Roman"/>
                <w:sz w:val="24"/>
                <w:szCs w:val="24"/>
                <w:lang w:val="en-US"/>
              </w:rPr>
              <w:t>‘’</w:t>
            </w:r>
            <w:r w:rsidR="009D5A92">
              <w:rPr>
                <w:rFonts w:ascii="Times New Roman" w:hAnsi="Times New Roman"/>
                <w:sz w:val="24"/>
                <w:szCs w:val="24"/>
              </w:rPr>
              <w:t>, 4, 5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07176" w14:textId="3797F95E" w:rsidR="00F53699" w:rsidRPr="00BD7030" w:rsidRDefault="009D5A92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ерезапускает цикл с предупреждением о некорректном вводе, ожидая от пользователя ввод только числовых значен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9DE0" w14:textId="6ACCF277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E6455" w14:textId="1E63EF3E" w:rsidR="00F53699" w:rsidRDefault="00F53699" w:rsidP="00F53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3699" w:rsidRPr="00BD7030" w14:paraId="358273C1" w14:textId="77777777" w:rsidTr="00BD7030">
        <w:trPr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0F5E1" w14:textId="2931C90A" w:rsidR="00F53699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66BF" w14:textId="16FB26E4" w:rsidR="00F53699" w:rsidRPr="00BD7030" w:rsidRDefault="009D5A92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 при превышений хотя бы одного из значен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7517" w14:textId="45E1DB9D" w:rsidR="00F53699" w:rsidRPr="00BD7030" w:rsidRDefault="009D5A92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 38, 2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FED09" w14:textId="6BA92AB7" w:rsidR="00F53699" w:rsidRPr="00BD7030" w:rsidRDefault="009D5A92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92">
              <w:rPr>
                <w:rFonts w:ascii="Times New Roman" w:hAnsi="Times New Roman"/>
                <w:sz w:val="24"/>
                <w:szCs w:val="24"/>
              </w:rPr>
              <w:t xml:space="preserve">Превышено максимальное значение баллов одного или нескольких модулей или какое-либо из них </w:t>
            </w:r>
            <w:r w:rsidRPr="009D5A92">
              <w:rPr>
                <w:rFonts w:ascii="Times New Roman" w:hAnsi="Times New Roman"/>
                <w:sz w:val="24"/>
                <w:szCs w:val="24"/>
              </w:rPr>
              <w:t>отрицательное</w:t>
            </w:r>
            <w:r w:rsidRPr="009D5A92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571E0" w14:textId="069A2B00" w:rsidR="00F53699" w:rsidRPr="00BD7030" w:rsidRDefault="00F53699" w:rsidP="00F536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E5EAA" w14:textId="7ADDDA10" w:rsidR="00F53699" w:rsidRDefault="00F53699" w:rsidP="00F53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200D0C44" w14:textId="77777777" w:rsidR="00D10CC9" w:rsidRDefault="00D10CC9" w:rsidP="00BD7030">
      <w:pPr>
        <w:pStyle w:val="a7"/>
        <w:contextualSpacing/>
        <w:jc w:val="both"/>
        <w:rPr>
          <w:rFonts w:ascii="Times New Roman" w:hAnsi="Times New Roman"/>
          <w:sz w:val="28"/>
        </w:rPr>
      </w:pPr>
    </w:p>
    <w:p w14:paraId="3802DFAC" w14:textId="19E309EE" w:rsidR="0029517C" w:rsidRPr="0029517C" w:rsidRDefault="0029517C" w:rsidP="0029517C">
      <w:pPr>
        <w:pStyle w:val="a7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9517C">
        <w:rPr>
          <w:rFonts w:ascii="Times New Roman" w:hAnsi="Times New Roman"/>
          <w:b/>
          <w:bCs/>
          <w:sz w:val="24"/>
          <w:szCs w:val="24"/>
        </w:rPr>
        <w:t>Корректный ввод</w:t>
      </w:r>
      <w:r w:rsidRPr="0029517C">
        <w:rPr>
          <w:rFonts w:ascii="Times New Roman" w:hAnsi="Times New Roman"/>
          <w:sz w:val="24"/>
          <w:szCs w:val="24"/>
        </w:rPr>
        <w:t>: Программа корректно обрабатывает правильный ввод и выдает ожидаемую оценку.</w:t>
      </w:r>
    </w:p>
    <w:p w14:paraId="614B9709" w14:textId="2422622C" w:rsidR="0029517C" w:rsidRPr="0029517C" w:rsidRDefault="0029517C" w:rsidP="0029517C">
      <w:pPr>
        <w:pStyle w:val="a7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9517C">
        <w:rPr>
          <w:rFonts w:ascii="Times New Roman" w:hAnsi="Times New Roman"/>
          <w:b/>
          <w:bCs/>
          <w:sz w:val="24"/>
          <w:szCs w:val="24"/>
        </w:rPr>
        <w:t>Обработка ошибок</w:t>
      </w:r>
      <w:r w:rsidRPr="0029517C">
        <w:rPr>
          <w:rFonts w:ascii="Times New Roman" w:hAnsi="Times New Roman"/>
          <w:sz w:val="24"/>
          <w:szCs w:val="24"/>
        </w:rPr>
        <w:t>: Программа успешно обрабатывает случаи ввода отрицательных значений, превышения максимальных баллов и некорректного (нечислового) ввода.</w:t>
      </w:r>
    </w:p>
    <w:p w14:paraId="2BEE0E09" w14:textId="6D6680CB" w:rsidR="0029517C" w:rsidRPr="0029517C" w:rsidRDefault="0029517C" w:rsidP="0029517C">
      <w:pPr>
        <w:pStyle w:val="a7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9517C">
        <w:rPr>
          <w:rFonts w:ascii="Times New Roman" w:hAnsi="Times New Roman"/>
          <w:b/>
          <w:bCs/>
          <w:sz w:val="24"/>
          <w:szCs w:val="24"/>
        </w:rPr>
        <w:t>Проверка пустого ввода и пробелов</w:t>
      </w:r>
      <w:r w:rsidRPr="0029517C">
        <w:rPr>
          <w:rFonts w:ascii="Times New Roman" w:hAnsi="Times New Roman"/>
          <w:sz w:val="24"/>
          <w:szCs w:val="24"/>
        </w:rPr>
        <w:t>: Программа правильно обрабатывает пустой ввод и ввод пробелов, выбрасывая соответствующие сообщения об ошибках.</w:t>
      </w:r>
    </w:p>
    <w:p w14:paraId="1595BEC3" w14:textId="00A17B67" w:rsidR="0029517C" w:rsidRPr="009E0D30" w:rsidRDefault="0029517C" w:rsidP="00BD7030">
      <w:pPr>
        <w:pStyle w:val="a7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9517C">
        <w:rPr>
          <w:rFonts w:ascii="Times New Roman" w:hAnsi="Times New Roman"/>
          <w:b/>
          <w:bCs/>
          <w:sz w:val="24"/>
          <w:szCs w:val="24"/>
        </w:rPr>
        <w:t>Итоговая оценка</w:t>
      </w:r>
      <w:r w:rsidRPr="0029517C">
        <w:rPr>
          <w:rFonts w:ascii="Times New Roman" w:hAnsi="Times New Roman"/>
          <w:sz w:val="24"/>
          <w:szCs w:val="24"/>
        </w:rPr>
        <w:t>: Программа корректно вычисляет итоговую оценку на основе введенных баллов, что подтверждает правильность работы логики суммирования и оценки.</w:t>
      </w:r>
    </w:p>
    <w:p w14:paraId="593FF576" w14:textId="77777777" w:rsidR="0029517C" w:rsidRDefault="0029517C" w:rsidP="00BD7030">
      <w:pPr>
        <w:pStyle w:val="a7"/>
        <w:contextualSpacing/>
        <w:jc w:val="both"/>
        <w:rPr>
          <w:rFonts w:ascii="Times New Roman" w:hAnsi="Times New Roman"/>
          <w:sz w:val="28"/>
          <w:lang w:val="en-US"/>
        </w:rPr>
      </w:pPr>
    </w:p>
    <w:p w14:paraId="6C935E4E" w14:textId="77777777" w:rsidR="0098245E" w:rsidRPr="00C117CE" w:rsidRDefault="0098245E" w:rsidP="00BD7030">
      <w:pPr>
        <w:pStyle w:val="a7"/>
        <w:contextualSpacing/>
        <w:jc w:val="both"/>
        <w:rPr>
          <w:rFonts w:ascii="Times New Roman" w:hAnsi="Times New Roman"/>
          <w:sz w:val="28"/>
        </w:rPr>
      </w:pPr>
    </w:p>
    <w:p w14:paraId="5CFB74ED" w14:textId="3F22688E" w:rsidR="00A666ED" w:rsidRDefault="00A666ED" w:rsidP="00BD7030">
      <w:pPr>
        <w:pStyle w:val="a7"/>
        <w:contextualSpacing/>
        <w:jc w:val="both"/>
        <w:rPr>
          <w:rFonts w:ascii="Times New Roman" w:hAnsi="Times New Roman"/>
          <w:sz w:val="28"/>
        </w:rPr>
      </w:pPr>
      <w:r w:rsidRPr="00A666ED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611F052" wp14:editId="1D33264F">
            <wp:extent cx="9253220" cy="3014345"/>
            <wp:effectExtent l="0" t="0" r="5080" b="0"/>
            <wp:docPr id="40462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29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1B46" w14:textId="0C9E210A" w:rsidR="00A666ED" w:rsidRDefault="00A666ED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1</w:t>
      </w:r>
    </w:p>
    <w:p w14:paraId="1991E726" w14:textId="535CA046" w:rsidR="00C8091B" w:rsidRDefault="00C8091B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 w:rsidRPr="00C8091B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37D83A2" wp14:editId="1BE92B73">
            <wp:extent cx="9253220" cy="3114675"/>
            <wp:effectExtent l="0" t="0" r="5080" b="9525"/>
            <wp:docPr id="1227130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301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1326" w14:textId="1E470FAB" w:rsidR="00C8091B" w:rsidRDefault="00C8091B" w:rsidP="00C8091B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2</w:t>
      </w:r>
    </w:p>
    <w:p w14:paraId="0E9453D0" w14:textId="3B496A1A" w:rsidR="00C8091B" w:rsidRDefault="00C8091B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 w:rsidRPr="00C8091B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0A78330D" wp14:editId="0B5A595E">
            <wp:extent cx="9253220" cy="2982595"/>
            <wp:effectExtent l="0" t="0" r="5080" b="8255"/>
            <wp:docPr id="1862858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58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B800" w14:textId="0E41CBCC" w:rsidR="00C8091B" w:rsidRDefault="00C8091B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3</w:t>
      </w:r>
    </w:p>
    <w:p w14:paraId="4E26F3E9" w14:textId="713631ED" w:rsidR="0062018D" w:rsidRDefault="0062018D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 w:rsidRPr="0062018D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4726453D" wp14:editId="33D16018">
            <wp:extent cx="9253220" cy="3055620"/>
            <wp:effectExtent l="0" t="0" r="5080" b="0"/>
            <wp:docPr id="491125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257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5B69" w14:textId="7266B4E9" w:rsidR="0062018D" w:rsidRDefault="0062018D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4</w:t>
      </w:r>
    </w:p>
    <w:p w14:paraId="09855068" w14:textId="4A7DDA61" w:rsidR="0062018D" w:rsidRDefault="0062018D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 w:rsidRPr="0062018D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592FA70F" wp14:editId="275A6211">
            <wp:extent cx="9253220" cy="2950845"/>
            <wp:effectExtent l="0" t="0" r="5080" b="1905"/>
            <wp:docPr id="2123451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512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0BBD" w14:textId="39642239" w:rsidR="0062018D" w:rsidRDefault="0062018D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5</w:t>
      </w:r>
    </w:p>
    <w:p w14:paraId="79D6AE43" w14:textId="01C487F6" w:rsidR="0062018D" w:rsidRDefault="0062018D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 w:rsidRPr="0062018D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BA08729" wp14:editId="21DF3853">
            <wp:extent cx="9253220" cy="2983230"/>
            <wp:effectExtent l="0" t="0" r="5080" b="7620"/>
            <wp:docPr id="323108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086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AB2D" w14:textId="616AAB4F" w:rsidR="0062018D" w:rsidRDefault="0062018D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6</w:t>
      </w:r>
    </w:p>
    <w:p w14:paraId="71C81551" w14:textId="43889B16" w:rsidR="0062018D" w:rsidRDefault="0062018D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 w:rsidRPr="0062018D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AB279A0" wp14:editId="49B54448">
            <wp:extent cx="9253220" cy="2890520"/>
            <wp:effectExtent l="0" t="0" r="5080" b="5080"/>
            <wp:docPr id="706401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017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8799" w14:textId="7154779B" w:rsidR="0062018D" w:rsidRDefault="0062018D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7</w:t>
      </w:r>
    </w:p>
    <w:p w14:paraId="740FC294" w14:textId="3BE6930D" w:rsidR="0062018D" w:rsidRDefault="0062018D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 w:rsidRPr="0062018D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7A42F85" wp14:editId="2C8B545F">
            <wp:extent cx="9253220" cy="2989580"/>
            <wp:effectExtent l="0" t="0" r="5080" b="1270"/>
            <wp:docPr id="420793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930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DAB4" w14:textId="7866A3D2" w:rsidR="0062018D" w:rsidRDefault="0062018D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8</w:t>
      </w:r>
    </w:p>
    <w:p w14:paraId="7F382FA0" w14:textId="62CC793C" w:rsidR="0062018D" w:rsidRDefault="003E2167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 w:rsidRPr="003E216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5953DFD1" wp14:editId="7DBA5C1F">
            <wp:extent cx="9253220" cy="2922270"/>
            <wp:effectExtent l="0" t="0" r="5080" b="0"/>
            <wp:docPr id="469385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859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DAD0" w14:textId="0F4F9FE8" w:rsidR="0062018D" w:rsidRDefault="0062018D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9</w:t>
      </w:r>
    </w:p>
    <w:p w14:paraId="7837DC48" w14:textId="777EFB07" w:rsidR="0062018D" w:rsidRDefault="003E2167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 w:rsidRPr="003E216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5D712531" wp14:editId="0EEA6C9A">
            <wp:extent cx="9253220" cy="2936875"/>
            <wp:effectExtent l="0" t="0" r="5080" b="0"/>
            <wp:docPr id="4491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36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59C2" w14:textId="2A444BE6" w:rsidR="0062018D" w:rsidRDefault="0062018D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10</w:t>
      </w:r>
    </w:p>
    <w:p w14:paraId="4AEEBDCD" w14:textId="215610AE" w:rsidR="003E2167" w:rsidRDefault="003E2167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 w:rsidRPr="003E216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7DCAB2DB" wp14:editId="11035AEA">
            <wp:extent cx="9253220" cy="3006725"/>
            <wp:effectExtent l="0" t="0" r="5080" b="3175"/>
            <wp:docPr id="1929465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653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4E88" w14:textId="142520C2" w:rsidR="003E2167" w:rsidRDefault="003E2167" w:rsidP="003E2167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11</w:t>
      </w:r>
    </w:p>
    <w:p w14:paraId="23427AFA" w14:textId="32727F6C" w:rsidR="003E2167" w:rsidRDefault="00D84A6D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 w:rsidRPr="00D84A6D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D8F2B63" wp14:editId="2504D719">
            <wp:extent cx="9253220" cy="2895600"/>
            <wp:effectExtent l="0" t="0" r="5080" b="0"/>
            <wp:docPr id="1410112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29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FD06" w14:textId="49B20D29" w:rsidR="003E2167" w:rsidRDefault="003E2167" w:rsidP="003E2167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12</w:t>
      </w:r>
    </w:p>
    <w:p w14:paraId="39696EEB" w14:textId="2F98D917" w:rsidR="003E2167" w:rsidRDefault="00D84A6D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 w:rsidRPr="00D84A6D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5CD0F70" wp14:editId="6BF47777">
            <wp:extent cx="9253220" cy="5934710"/>
            <wp:effectExtent l="0" t="0" r="5080" b="8890"/>
            <wp:docPr id="1190075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758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F414" w14:textId="47E3250D" w:rsidR="003E2167" w:rsidRDefault="003E2167" w:rsidP="003E2167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ис. 13</w:t>
      </w:r>
    </w:p>
    <w:p w14:paraId="2227D325" w14:textId="5D8DD726" w:rsidR="003E2167" w:rsidRDefault="00CD53E6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  <w:r w:rsidRPr="00CD53E6">
        <w:rPr>
          <w:rFonts w:ascii="Times New Roman" w:hAnsi="Times New Roman"/>
          <w:sz w:val="28"/>
        </w:rPr>
        <w:drawing>
          <wp:inline distT="0" distB="0" distL="0" distR="0" wp14:anchorId="2583C571" wp14:editId="2BF1D24F">
            <wp:extent cx="9253220" cy="3158490"/>
            <wp:effectExtent l="0" t="0" r="5080" b="3810"/>
            <wp:docPr id="505015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158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0165" w14:textId="694E5473" w:rsidR="003E2167" w:rsidRDefault="003E2167" w:rsidP="003E2167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14</w:t>
      </w:r>
    </w:p>
    <w:p w14:paraId="1BBC882D" w14:textId="18A7BE51" w:rsidR="003E2167" w:rsidRDefault="00CD53E6" w:rsidP="003E2167">
      <w:pPr>
        <w:pStyle w:val="a7"/>
        <w:contextualSpacing/>
        <w:jc w:val="center"/>
        <w:rPr>
          <w:rFonts w:ascii="Times New Roman" w:hAnsi="Times New Roman"/>
          <w:sz w:val="28"/>
        </w:rPr>
      </w:pPr>
      <w:r w:rsidRPr="00CD53E6">
        <w:rPr>
          <w:rFonts w:ascii="Times New Roman" w:hAnsi="Times New Roman"/>
          <w:sz w:val="28"/>
        </w:rPr>
        <w:lastRenderedPageBreak/>
        <w:drawing>
          <wp:inline distT="0" distB="0" distL="0" distR="0" wp14:anchorId="763CE657" wp14:editId="74450912">
            <wp:extent cx="9253220" cy="3023235"/>
            <wp:effectExtent l="0" t="0" r="5080" b="5715"/>
            <wp:docPr id="1562617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172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3E15" w14:textId="6BBF7EDE" w:rsidR="003E2167" w:rsidRDefault="003E2167" w:rsidP="003E2167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15</w:t>
      </w:r>
    </w:p>
    <w:p w14:paraId="7E79259F" w14:textId="2D845CA7" w:rsidR="003E2167" w:rsidRDefault="00CD53E6" w:rsidP="003E2167">
      <w:pPr>
        <w:pStyle w:val="a7"/>
        <w:contextualSpacing/>
        <w:jc w:val="center"/>
        <w:rPr>
          <w:rFonts w:ascii="Times New Roman" w:hAnsi="Times New Roman"/>
          <w:sz w:val="28"/>
        </w:rPr>
      </w:pPr>
      <w:r w:rsidRPr="00CD53E6">
        <w:rPr>
          <w:rFonts w:ascii="Times New Roman" w:hAnsi="Times New Roman"/>
          <w:sz w:val="28"/>
        </w:rPr>
        <w:lastRenderedPageBreak/>
        <w:drawing>
          <wp:inline distT="0" distB="0" distL="0" distR="0" wp14:anchorId="49E3507B" wp14:editId="6B9866A3">
            <wp:extent cx="9253220" cy="3056890"/>
            <wp:effectExtent l="0" t="0" r="5080" b="0"/>
            <wp:docPr id="954013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131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462B" w14:textId="521B5A0C" w:rsidR="003E2167" w:rsidRDefault="003E2167" w:rsidP="003E2167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16</w:t>
      </w:r>
    </w:p>
    <w:p w14:paraId="44CFA672" w14:textId="312289E8" w:rsidR="003E2167" w:rsidRDefault="00F53699" w:rsidP="003E2167">
      <w:pPr>
        <w:pStyle w:val="a7"/>
        <w:contextualSpacing/>
        <w:jc w:val="center"/>
        <w:rPr>
          <w:rFonts w:ascii="Times New Roman" w:hAnsi="Times New Roman"/>
          <w:sz w:val="28"/>
        </w:rPr>
      </w:pPr>
      <w:r w:rsidRPr="00F53699">
        <w:rPr>
          <w:rFonts w:ascii="Times New Roman" w:hAnsi="Times New Roman"/>
          <w:sz w:val="28"/>
        </w:rPr>
        <w:lastRenderedPageBreak/>
        <w:drawing>
          <wp:inline distT="0" distB="0" distL="0" distR="0" wp14:anchorId="15115B2E" wp14:editId="66F9C89E">
            <wp:extent cx="9253220" cy="2945130"/>
            <wp:effectExtent l="0" t="0" r="5080" b="7620"/>
            <wp:docPr id="209289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906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5DE0" w14:textId="69D41B42" w:rsidR="003E2167" w:rsidRDefault="003E2167" w:rsidP="003E2167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17</w:t>
      </w:r>
    </w:p>
    <w:p w14:paraId="26F0DAFA" w14:textId="2FA29529" w:rsidR="003E2167" w:rsidRDefault="00F53699" w:rsidP="003E2167">
      <w:pPr>
        <w:pStyle w:val="a7"/>
        <w:contextualSpacing/>
        <w:jc w:val="center"/>
        <w:rPr>
          <w:rFonts w:ascii="Times New Roman" w:hAnsi="Times New Roman"/>
          <w:sz w:val="28"/>
        </w:rPr>
      </w:pPr>
      <w:r w:rsidRPr="00F53699">
        <w:rPr>
          <w:rFonts w:ascii="Times New Roman" w:hAnsi="Times New Roman"/>
          <w:sz w:val="28"/>
        </w:rPr>
        <w:lastRenderedPageBreak/>
        <w:drawing>
          <wp:inline distT="0" distB="0" distL="0" distR="0" wp14:anchorId="0B4105D0" wp14:editId="0F85F880">
            <wp:extent cx="9253220" cy="3130550"/>
            <wp:effectExtent l="0" t="0" r="5080" b="0"/>
            <wp:docPr id="1093955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550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08E2" w14:textId="2BC907FD" w:rsidR="003E2167" w:rsidRDefault="003E2167" w:rsidP="003E2167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18</w:t>
      </w:r>
    </w:p>
    <w:p w14:paraId="6AF0D040" w14:textId="70CB3FED" w:rsidR="003E2167" w:rsidRDefault="00F53699" w:rsidP="003E2167">
      <w:pPr>
        <w:pStyle w:val="a7"/>
        <w:contextualSpacing/>
        <w:jc w:val="center"/>
        <w:rPr>
          <w:rFonts w:ascii="Times New Roman" w:hAnsi="Times New Roman"/>
          <w:sz w:val="28"/>
        </w:rPr>
      </w:pPr>
      <w:r w:rsidRPr="00F53699">
        <w:rPr>
          <w:rFonts w:ascii="Times New Roman" w:hAnsi="Times New Roman"/>
          <w:sz w:val="28"/>
        </w:rPr>
        <w:lastRenderedPageBreak/>
        <w:drawing>
          <wp:inline distT="0" distB="0" distL="0" distR="0" wp14:anchorId="40605252" wp14:editId="5C95CCDB">
            <wp:extent cx="9253220" cy="3048635"/>
            <wp:effectExtent l="0" t="0" r="5080" b="0"/>
            <wp:docPr id="57541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131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3808" w14:textId="0862FAE0" w:rsidR="003E2167" w:rsidRDefault="003E2167" w:rsidP="003E2167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19</w:t>
      </w:r>
    </w:p>
    <w:p w14:paraId="74EC476E" w14:textId="2779505B" w:rsidR="003E2167" w:rsidRDefault="00F53699" w:rsidP="003E2167">
      <w:pPr>
        <w:pStyle w:val="a7"/>
        <w:contextualSpacing/>
        <w:jc w:val="center"/>
        <w:rPr>
          <w:rFonts w:ascii="Times New Roman" w:hAnsi="Times New Roman"/>
          <w:sz w:val="28"/>
        </w:rPr>
      </w:pPr>
      <w:r w:rsidRPr="00F53699">
        <w:rPr>
          <w:rFonts w:ascii="Times New Roman" w:hAnsi="Times New Roman"/>
          <w:sz w:val="28"/>
        </w:rPr>
        <w:lastRenderedPageBreak/>
        <w:drawing>
          <wp:inline distT="0" distB="0" distL="0" distR="0" wp14:anchorId="740C8C38" wp14:editId="267B43FB">
            <wp:extent cx="9253220" cy="4869180"/>
            <wp:effectExtent l="0" t="0" r="5080" b="7620"/>
            <wp:docPr id="125609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901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905A" w14:textId="7562AE7B" w:rsidR="003E2167" w:rsidRDefault="003E2167" w:rsidP="003E2167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20</w:t>
      </w:r>
    </w:p>
    <w:p w14:paraId="3B84C0CF" w14:textId="050F25EE" w:rsidR="003E2167" w:rsidRDefault="009D5A92" w:rsidP="003E2167">
      <w:pPr>
        <w:pStyle w:val="a7"/>
        <w:contextualSpacing/>
        <w:jc w:val="center"/>
        <w:rPr>
          <w:rFonts w:ascii="Times New Roman" w:hAnsi="Times New Roman"/>
          <w:sz w:val="28"/>
        </w:rPr>
      </w:pPr>
      <w:r w:rsidRPr="009D5A92">
        <w:rPr>
          <w:rFonts w:ascii="Times New Roman" w:hAnsi="Times New Roman"/>
          <w:sz w:val="28"/>
        </w:rPr>
        <w:lastRenderedPageBreak/>
        <w:drawing>
          <wp:inline distT="0" distB="0" distL="0" distR="0" wp14:anchorId="312EDE26" wp14:editId="45E0D733">
            <wp:extent cx="9253220" cy="3005455"/>
            <wp:effectExtent l="0" t="0" r="5080" b="4445"/>
            <wp:docPr id="1591938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382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567C" w14:textId="67474D0F" w:rsidR="009D5A92" w:rsidRDefault="009D5A92" w:rsidP="003E2167">
      <w:pPr>
        <w:pStyle w:val="a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21</w:t>
      </w:r>
    </w:p>
    <w:p w14:paraId="58A6EDE7" w14:textId="77777777" w:rsidR="00A50307" w:rsidRDefault="00A50307" w:rsidP="003E2167">
      <w:pPr>
        <w:pStyle w:val="a7"/>
        <w:contextualSpacing/>
        <w:jc w:val="center"/>
        <w:rPr>
          <w:rFonts w:ascii="Times New Roman" w:hAnsi="Times New Roman"/>
          <w:sz w:val="28"/>
        </w:rPr>
      </w:pPr>
    </w:p>
    <w:p w14:paraId="328BBECC" w14:textId="1FDF0496" w:rsidR="003E2167" w:rsidRPr="00A50307" w:rsidRDefault="00A50307" w:rsidP="00A50307">
      <w:pPr>
        <w:pStyle w:val="a7"/>
        <w:contextualSpacing/>
        <w:rPr>
          <w:rFonts w:ascii="Times New Roman" w:hAnsi="Times New Roman"/>
          <w:b/>
          <w:bCs/>
          <w:sz w:val="28"/>
        </w:rPr>
      </w:pPr>
      <w:r w:rsidRPr="00A50307">
        <w:rPr>
          <w:rFonts w:ascii="Times New Roman" w:hAnsi="Times New Roman"/>
          <w:b/>
          <w:bCs/>
          <w:sz w:val="28"/>
        </w:rPr>
        <w:t>Листинг кода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A50307" w14:paraId="41A5DB8E" w14:textId="77777777" w:rsidTr="00A50307">
        <w:tc>
          <w:tcPr>
            <w:tcW w:w="14562" w:type="dxa"/>
          </w:tcPr>
          <w:p w14:paraId="385415ED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>using System;</w:t>
            </w:r>
          </w:p>
          <w:p w14:paraId="0CDA0589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>namespace PR4_Kolbazov</w:t>
            </w:r>
          </w:p>
          <w:p w14:paraId="2313037B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>{</w:t>
            </w:r>
          </w:p>
          <w:p w14:paraId="2B794DB1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</w:t>
            </w:r>
            <w:r w:rsidRPr="00A50307">
              <w:rPr>
                <w:rFonts w:ascii="Times New Roman" w:hAnsi="Times New Roman"/>
                <w:sz w:val="28"/>
              </w:rPr>
              <w:t xml:space="preserve">// За выполнение заданий модуля 1 «Разработка, администрирование и защита баз данных» студент может получить максимальное количество баллов = 22.    </w:t>
            </w:r>
          </w:p>
          <w:p w14:paraId="67A64821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>class AdministrationBD</w:t>
            </w:r>
          </w:p>
          <w:p w14:paraId="712A091B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{</w:t>
            </w:r>
          </w:p>
          <w:p w14:paraId="74AC38F5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lastRenderedPageBreak/>
              <w:t xml:space="preserve">        private int Score { get; set; }</w:t>
            </w:r>
          </w:p>
          <w:p w14:paraId="0E11FB6E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public AdministrationBD(int score)</w:t>
            </w:r>
          </w:p>
          <w:p w14:paraId="62E75824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{</w:t>
            </w:r>
          </w:p>
          <w:p w14:paraId="602D4B39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if (score &gt;= 0 &amp;&amp; score &lt; 23)</w:t>
            </w:r>
          </w:p>
          <w:p w14:paraId="44ABA3FF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{</w:t>
            </w:r>
          </w:p>
          <w:p w14:paraId="07BF42C2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Score = score;</w:t>
            </w:r>
          </w:p>
          <w:p w14:paraId="4F70CD24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}</w:t>
            </w:r>
          </w:p>
          <w:p w14:paraId="357AAE8D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else if (score &lt; 0)</w:t>
            </w:r>
          </w:p>
          <w:p w14:paraId="3E873436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</w:t>
            </w:r>
            <w:r w:rsidRPr="00A50307">
              <w:rPr>
                <w:rFonts w:ascii="Times New Roman" w:hAnsi="Times New Roman"/>
                <w:sz w:val="28"/>
              </w:rPr>
              <w:t>{</w:t>
            </w:r>
          </w:p>
          <w:p w14:paraId="63EABF0D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Console.WriteLine("Значение не может быть отрицательным!");</w:t>
            </w:r>
          </w:p>
          <w:p w14:paraId="3FB041D8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}</w:t>
            </w:r>
          </w:p>
          <w:p w14:paraId="67DAD96D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else if (score &gt;= 22)</w:t>
            </w:r>
          </w:p>
          <w:p w14:paraId="51D42242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{</w:t>
            </w:r>
          </w:p>
          <w:p w14:paraId="52331AE3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Console.WriteLine("Превышение максимально допустимых баллов!");</w:t>
            </w:r>
          </w:p>
          <w:p w14:paraId="0D9B594C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}</w:t>
            </w:r>
          </w:p>
          <w:p w14:paraId="1BBD827E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else</w:t>
            </w:r>
          </w:p>
          <w:p w14:paraId="5043D2FF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{</w:t>
            </w:r>
          </w:p>
          <w:p w14:paraId="55025574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throw new Exception();</w:t>
            </w:r>
          </w:p>
          <w:p w14:paraId="559534A8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}</w:t>
            </w:r>
          </w:p>
          <w:p w14:paraId="5811F1FD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437D5266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39CEE494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// За выполнение заданий модуля 2 «Разработка модулей программного обеспечения для компьютерных систем» студент может получить максимум 38 баллов.    </w:t>
            </w:r>
          </w:p>
          <w:p w14:paraId="5123CD38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>class DevSoftwareModuls</w:t>
            </w:r>
          </w:p>
          <w:p w14:paraId="6584B3CF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{</w:t>
            </w:r>
          </w:p>
          <w:p w14:paraId="2EF2FD91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lastRenderedPageBreak/>
              <w:t xml:space="preserve">        private int Score { get; set; }</w:t>
            </w:r>
          </w:p>
          <w:p w14:paraId="3AF676B2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public DevSoftwareModuls(int score)</w:t>
            </w:r>
          </w:p>
          <w:p w14:paraId="1C346E65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{</w:t>
            </w:r>
          </w:p>
          <w:p w14:paraId="227BE977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if (score &gt;= 0 &amp;&amp; score &lt; 39)</w:t>
            </w:r>
          </w:p>
          <w:p w14:paraId="06B84CBB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{</w:t>
            </w:r>
          </w:p>
          <w:p w14:paraId="676454E2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Score = score;</w:t>
            </w:r>
          </w:p>
          <w:p w14:paraId="0F194FBA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}</w:t>
            </w:r>
          </w:p>
          <w:p w14:paraId="59143C14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else if (score &lt; 0)</w:t>
            </w:r>
          </w:p>
          <w:p w14:paraId="7851BD3A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</w:t>
            </w:r>
            <w:r w:rsidRPr="00A50307">
              <w:rPr>
                <w:rFonts w:ascii="Times New Roman" w:hAnsi="Times New Roman"/>
                <w:sz w:val="28"/>
              </w:rPr>
              <w:t>{</w:t>
            </w:r>
          </w:p>
          <w:p w14:paraId="72D564D6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Console.WriteLine("Значение не может быть отрицательным!");</w:t>
            </w:r>
          </w:p>
          <w:p w14:paraId="7F8A4EDD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}</w:t>
            </w:r>
          </w:p>
          <w:p w14:paraId="78006E7D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else if (score &gt;= 38)</w:t>
            </w:r>
          </w:p>
          <w:p w14:paraId="439BBB81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{</w:t>
            </w:r>
          </w:p>
          <w:p w14:paraId="487514B6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Console.WriteLine("Превышение максимально допустимых баллов!");</w:t>
            </w:r>
          </w:p>
          <w:p w14:paraId="4EA86395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}</w:t>
            </w:r>
          </w:p>
          <w:p w14:paraId="2D012053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else</w:t>
            </w:r>
          </w:p>
          <w:p w14:paraId="1F41D7C9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{</w:t>
            </w:r>
          </w:p>
          <w:p w14:paraId="3C00065F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throw new Exception();</w:t>
            </w:r>
          </w:p>
          <w:p w14:paraId="680147DF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}</w:t>
            </w:r>
          </w:p>
          <w:p w14:paraId="142F1C4B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6E5D1A66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}</w:t>
            </w:r>
          </w:p>
          <w:p w14:paraId="04CA9AE4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// За выполнение заданий модуля 3 «Сопровождение и обслуживание программного обеспечения компьютерных систем» максимальное количество баллов, которое может получить студент, равно 20.</w:t>
            </w:r>
          </w:p>
          <w:p w14:paraId="6BA4DC97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>class CompSystSoft</w:t>
            </w:r>
          </w:p>
          <w:p w14:paraId="2EAF7CCD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{</w:t>
            </w:r>
          </w:p>
          <w:p w14:paraId="1D538656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lastRenderedPageBreak/>
              <w:t xml:space="preserve">        private int Score { get; set; }</w:t>
            </w:r>
          </w:p>
          <w:p w14:paraId="28555E1F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public CompSystSoft(int score)</w:t>
            </w:r>
          </w:p>
          <w:p w14:paraId="6E088CAC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{</w:t>
            </w:r>
          </w:p>
          <w:p w14:paraId="59099247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if (score &gt;= 0 &amp;&amp; score &lt; 21)</w:t>
            </w:r>
          </w:p>
          <w:p w14:paraId="5F3D87EE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{</w:t>
            </w:r>
          </w:p>
          <w:p w14:paraId="5694A301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Score = score;</w:t>
            </w:r>
          </w:p>
          <w:p w14:paraId="1F3E4CA2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}</w:t>
            </w:r>
          </w:p>
          <w:p w14:paraId="340EB294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else if (score &lt; 0)</w:t>
            </w:r>
          </w:p>
          <w:p w14:paraId="32E5956F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</w:t>
            </w:r>
            <w:r w:rsidRPr="00A50307">
              <w:rPr>
                <w:rFonts w:ascii="Times New Roman" w:hAnsi="Times New Roman"/>
                <w:sz w:val="28"/>
              </w:rPr>
              <w:t>{</w:t>
            </w:r>
          </w:p>
          <w:p w14:paraId="2CA2899C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Console.WriteLine("Значение не может быть отрицательным!");</w:t>
            </w:r>
          </w:p>
          <w:p w14:paraId="7285E7AE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}</w:t>
            </w:r>
          </w:p>
          <w:p w14:paraId="1615FF64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else if (score &gt;= 20)</w:t>
            </w:r>
          </w:p>
          <w:p w14:paraId="64F3587F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{</w:t>
            </w:r>
          </w:p>
          <w:p w14:paraId="6696F0AD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Console.WriteLine("Превышение максимально допустимых баллов!");</w:t>
            </w:r>
          </w:p>
          <w:p w14:paraId="479C164E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>}</w:t>
            </w:r>
          </w:p>
          <w:p w14:paraId="4A109909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else</w:t>
            </w:r>
          </w:p>
          <w:p w14:paraId="79CBBAEB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{</w:t>
            </w:r>
          </w:p>
          <w:p w14:paraId="17CEC29C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throw new Exception();</w:t>
            </w:r>
          </w:p>
          <w:p w14:paraId="720C8A40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}</w:t>
            </w:r>
          </w:p>
          <w:p w14:paraId="6620A033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}</w:t>
            </w:r>
          </w:p>
          <w:p w14:paraId="0CAEB48C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}</w:t>
            </w:r>
          </w:p>
          <w:p w14:paraId="2551278B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class Sum</w:t>
            </w:r>
          </w:p>
          <w:p w14:paraId="3566BA51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{</w:t>
            </w:r>
          </w:p>
          <w:p w14:paraId="41067F75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public int Total { get; private set; }</w:t>
            </w:r>
          </w:p>
          <w:p w14:paraId="315470AA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public Sum(int a, int b, int c)</w:t>
            </w:r>
          </w:p>
          <w:p w14:paraId="0F72F656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lastRenderedPageBreak/>
              <w:t xml:space="preserve">        </w:t>
            </w:r>
            <w:r w:rsidRPr="00A50307">
              <w:rPr>
                <w:rFonts w:ascii="Times New Roman" w:hAnsi="Times New Roman"/>
                <w:sz w:val="28"/>
              </w:rPr>
              <w:t>{</w:t>
            </w:r>
          </w:p>
          <w:p w14:paraId="48610D25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if (a &gt; 22 || a &lt; 0 || b &gt; 38 || b &lt; 0 || c &gt; 20 || c &lt; 0)</w:t>
            </w:r>
          </w:p>
          <w:p w14:paraId="4E421E5B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{</w:t>
            </w:r>
          </w:p>
          <w:p w14:paraId="599361B3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throw new Exception("\nПревышено максимальное значение баллов одного или нескольких модулей или какое-либо из них отрецательное!");</w:t>
            </w:r>
          </w:p>
          <w:p w14:paraId="0617E54D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>}</w:t>
            </w:r>
          </w:p>
          <w:p w14:paraId="5DC46335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else</w:t>
            </w:r>
          </w:p>
          <w:p w14:paraId="521ED6D9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{</w:t>
            </w:r>
          </w:p>
          <w:p w14:paraId="04252092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Total = a + b + c;</w:t>
            </w:r>
          </w:p>
          <w:p w14:paraId="1F5F3D6F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}</w:t>
            </w:r>
          </w:p>
          <w:p w14:paraId="23C48E3D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}</w:t>
            </w:r>
          </w:p>
          <w:p w14:paraId="46917581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}</w:t>
            </w:r>
          </w:p>
          <w:p w14:paraId="5555AA4E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class Calculate</w:t>
            </w:r>
          </w:p>
          <w:p w14:paraId="52736760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{</w:t>
            </w:r>
          </w:p>
          <w:p w14:paraId="30519D13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public Calculate(int totalScore)</w:t>
            </w:r>
          </w:p>
          <w:p w14:paraId="4603BB84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{</w:t>
            </w:r>
          </w:p>
          <w:p w14:paraId="183D9A16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if (totalScore &gt;= 56 &amp;&amp; totalScore &lt;= 80)</w:t>
            </w:r>
          </w:p>
          <w:p w14:paraId="0E4CFD63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{</w:t>
            </w:r>
          </w:p>
          <w:p w14:paraId="3AA165B4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Console.WriteLine("\n</w:t>
            </w:r>
            <w:r w:rsidRPr="00A50307">
              <w:rPr>
                <w:rFonts w:ascii="Times New Roman" w:hAnsi="Times New Roman"/>
                <w:sz w:val="28"/>
              </w:rPr>
              <w:t>Оценка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>: \"5\" (</w:t>
            </w:r>
            <w:r w:rsidRPr="00A50307">
              <w:rPr>
                <w:rFonts w:ascii="Times New Roman" w:hAnsi="Times New Roman"/>
                <w:sz w:val="28"/>
              </w:rPr>
              <w:t>Отлично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>)");</w:t>
            </w:r>
          </w:p>
          <w:p w14:paraId="5CC780B5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}</w:t>
            </w:r>
          </w:p>
          <w:p w14:paraId="6CA1832E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else if (totalScore &gt;= 32 &amp;&amp; totalScore &lt;= 55)</w:t>
            </w:r>
          </w:p>
          <w:p w14:paraId="0B327D57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{</w:t>
            </w:r>
          </w:p>
          <w:p w14:paraId="2AFF2F60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Console.WriteLine("\n</w:t>
            </w:r>
            <w:r w:rsidRPr="00A50307">
              <w:rPr>
                <w:rFonts w:ascii="Times New Roman" w:hAnsi="Times New Roman"/>
                <w:sz w:val="28"/>
              </w:rPr>
              <w:t>Оценка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>: \"4\" (</w:t>
            </w:r>
            <w:r w:rsidRPr="00A50307">
              <w:rPr>
                <w:rFonts w:ascii="Times New Roman" w:hAnsi="Times New Roman"/>
                <w:sz w:val="28"/>
              </w:rPr>
              <w:t>Хорошо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>)");</w:t>
            </w:r>
          </w:p>
          <w:p w14:paraId="1AC93544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}</w:t>
            </w:r>
          </w:p>
          <w:p w14:paraId="340D3ECE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else if (totalScore &gt;= 16 &amp;&amp; totalScore &lt;= 31)</w:t>
            </w:r>
          </w:p>
          <w:p w14:paraId="7B2F3B26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lastRenderedPageBreak/>
              <w:t xml:space="preserve">            {</w:t>
            </w:r>
          </w:p>
          <w:p w14:paraId="5DFD2A99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Console.WriteLine("\n</w:t>
            </w:r>
            <w:r w:rsidRPr="00A50307">
              <w:rPr>
                <w:rFonts w:ascii="Times New Roman" w:hAnsi="Times New Roman"/>
                <w:sz w:val="28"/>
              </w:rPr>
              <w:t>Оценка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>: \"3\" (</w:t>
            </w:r>
            <w:r w:rsidRPr="00A50307">
              <w:rPr>
                <w:rFonts w:ascii="Times New Roman" w:hAnsi="Times New Roman"/>
                <w:sz w:val="28"/>
              </w:rPr>
              <w:t>Удовлетворительно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>)");</w:t>
            </w:r>
          </w:p>
          <w:p w14:paraId="54580AEB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}</w:t>
            </w:r>
          </w:p>
          <w:p w14:paraId="50A7C352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else if (totalScore &gt;= 0 &amp;&amp; totalScore &lt;= 15)</w:t>
            </w:r>
          </w:p>
          <w:p w14:paraId="4EFCF47C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{</w:t>
            </w:r>
          </w:p>
          <w:p w14:paraId="593C0EC3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Console.WriteLine("\n</w:t>
            </w:r>
            <w:r w:rsidRPr="00A50307">
              <w:rPr>
                <w:rFonts w:ascii="Times New Roman" w:hAnsi="Times New Roman"/>
                <w:sz w:val="28"/>
              </w:rPr>
              <w:t>Оценка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>: \"2\" (</w:t>
            </w:r>
            <w:r w:rsidRPr="00A50307">
              <w:rPr>
                <w:rFonts w:ascii="Times New Roman" w:hAnsi="Times New Roman"/>
                <w:sz w:val="28"/>
              </w:rPr>
              <w:t>Неудовлетворительно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>)");</w:t>
            </w:r>
          </w:p>
          <w:p w14:paraId="700F473F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}</w:t>
            </w:r>
          </w:p>
          <w:p w14:paraId="152D381F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else</w:t>
            </w:r>
          </w:p>
          <w:p w14:paraId="02CEB709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{</w:t>
            </w:r>
          </w:p>
          <w:p w14:paraId="4F508978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throw new Exception();</w:t>
            </w:r>
          </w:p>
          <w:p w14:paraId="5FB69916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}</w:t>
            </w:r>
          </w:p>
          <w:p w14:paraId="7B1BBF53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}</w:t>
            </w:r>
          </w:p>
          <w:p w14:paraId="7287C74A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}</w:t>
            </w:r>
          </w:p>
          <w:p w14:paraId="5DF550B3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internal class Program</w:t>
            </w:r>
          </w:p>
          <w:p w14:paraId="2725D5BF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{</w:t>
            </w:r>
          </w:p>
          <w:p w14:paraId="7185B762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public static void Main(string[] args)</w:t>
            </w:r>
          </w:p>
          <w:p w14:paraId="31D910E1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{</w:t>
            </w:r>
          </w:p>
          <w:p w14:paraId="6F695F54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int a = 0;</w:t>
            </w:r>
          </w:p>
          <w:p w14:paraId="387B0051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int a1 = 0;</w:t>
            </w:r>
          </w:p>
          <w:p w14:paraId="61C8055B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int a2 = 0;</w:t>
            </w:r>
          </w:p>
          <w:p w14:paraId="51825D68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</w:t>
            </w:r>
            <w:r w:rsidRPr="00A50307">
              <w:rPr>
                <w:rFonts w:ascii="Times New Roman" w:hAnsi="Times New Roman"/>
                <w:sz w:val="28"/>
              </w:rPr>
              <w:t>while (true)</w:t>
            </w:r>
          </w:p>
          <w:p w14:paraId="11464776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{</w:t>
            </w:r>
          </w:p>
          <w:p w14:paraId="503023D4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try</w:t>
            </w:r>
          </w:p>
          <w:p w14:paraId="61DB4B10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{</w:t>
            </w:r>
          </w:p>
          <w:p w14:paraId="34DB96DB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    Console.WriteLine("За выполнение заданий модуля 1 «Разработка, администрирование и защита баз </w:t>
            </w:r>
            <w:r w:rsidRPr="00A50307">
              <w:rPr>
                <w:rFonts w:ascii="Times New Roman" w:hAnsi="Times New Roman"/>
                <w:sz w:val="28"/>
              </w:rPr>
              <w:lastRenderedPageBreak/>
              <w:t>данных» студент может получить максимальное количество баллов = 22.\n");</w:t>
            </w:r>
          </w:p>
          <w:p w14:paraId="67371491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    Console.Write("Введите количесто баллов: ");</w:t>
            </w:r>
          </w:p>
          <w:p w14:paraId="471CE3AE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    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>if (int.TryParse(Console.ReadLine(), out a))</w:t>
            </w:r>
          </w:p>
          <w:p w14:paraId="3A575E5B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    {</w:t>
            </w:r>
          </w:p>
          <w:p w14:paraId="44CBA239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        AdministrationBD ad = new AdministrationBD(a);</w:t>
            </w:r>
          </w:p>
          <w:p w14:paraId="531B4464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        break;</w:t>
            </w:r>
          </w:p>
          <w:p w14:paraId="581B8871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    }</w:t>
            </w:r>
          </w:p>
          <w:p w14:paraId="334E4845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    else</w:t>
            </w:r>
          </w:p>
          <w:p w14:paraId="5D374426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    {</w:t>
            </w:r>
          </w:p>
          <w:p w14:paraId="2C3E51C7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        Console.WriteLine("</w:t>
            </w:r>
            <w:r w:rsidRPr="00A50307">
              <w:rPr>
                <w:rFonts w:ascii="Times New Roman" w:hAnsi="Times New Roman"/>
                <w:sz w:val="28"/>
              </w:rPr>
              <w:t>Некорректный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A50307">
              <w:rPr>
                <w:rFonts w:ascii="Times New Roman" w:hAnsi="Times New Roman"/>
                <w:sz w:val="28"/>
              </w:rPr>
              <w:t>ввод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. </w:t>
            </w:r>
            <w:r w:rsidRPr="00A50307">
              <w:rPr>
                <w:rFonts w:ascii="Times New Roman" w:hAnsi="Times New Roman"/>
                <w:sz w:val="28"/>
              </w:rPr>
              <w:t>Введите числовое значение!\n");</w:t>
            </w:r>
          </w:p>
          <w:p w14:paraId="6DD40F50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    }</w:t>
            </w:r>
          </w:p>
          <w:p w14:paraId="7B5C6FF6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}</w:t>
            </w:r>
          </w:p>
          <w:p w14:paraId="244032F8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catch (Exception ex)</w:t>
            </w:r>
          </w:p>
          <w:p w14:paraId="4DF01EA6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>{</w:t>
            </w:r>
          </w:p>
          <w:p w14:paraId="0FD495E2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    Console.WriteLine(ex.Message);</w:t>
            </w:r>
          </w:p>
          <w:p w14:paraId="6986AED4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}</w:t>
            </w:r>
          </w:p>
          <w:p w14:paraId="6EEDEFE7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}</w:t>
            </w:r>
          </w:p>
          <w:p w14:paraId="3919588B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while (true)</w:t>
            </w:r>
          </w:p>
          <w:p w14:paraId="1C66AE6E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</w:t>
            </w:r>
            <w:r w:rsidRPr="00A50307">
              <w:rPr>
                <w:rFonts w:ascii="Times New Roman" w:hAnsi="Times New Roman"/>
                <w:sz w:val="28"/>
              </w:rPr>
              <w:t>{</w:t>
            </w:r>
          </w:p>
          <w:p w14:paraId="2A3E74F3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try</w:t>
            </w:r>
          </w:p>
          <w:p w14:paraId="39195097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{</w:t>
            </w:r>
          </w:p>
          <w:p w14:paraId="1B35812E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    Console.WriteLine("\nЗа выполнение заданий модуля 2 «Разработка модулей программного обеспечения для компьютерных систем» студент может получить максимум 38 баллов.\n");</w:t>
            </w:r>
          </w:p>
          <w:p w14:paraId="6EA990C2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    Console.Write("Введите количесто баллов: ");</w:t>
            </w:r>
          </w:p>
          <w:p w14:paraId="7A235484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    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>if (int.TryParse(Console.ReadLine(), out a1))</w:t>
            </w:r>
          </w:p>
          <w:p w14:paraId="386E377A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lastRenderedPageBreak/>
              <w:t xml:space="preserve">                    {</w:t>
            </w:r>
          </w:p>
          <w:p w14:paraId="77530FF8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        DevSoftwareModuls dev = new DevSoftwareModuls(a1);</w:t>
            </w:r>
          </w:p>
          <w:p w14:paraId="48989654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        break;</w:t>
            </w:r>
          </w:p>
          <w:p w14:paraId="20CBEA76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    }</w:t>
            </w:r>
          </w:p>
          <w:p w14:paraId="49EE7175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    else</w:t>
            </w:r>
          </w:p>
          <w:p w14:paraId="5B835F02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    {</w:t>
            </w:r>
          </w:p>
          <w:p w14:paraId="59E0B0D5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        Console.WriteLine("</w:t>
            </w:r>
            <w:r w:rsidRPr="00A50307">
              <w:rPr>
                <w:rFonts w:ascii="Times New Roman" w:hAnsi="Times New Roman"/>
                <w:sz w:val="28"/>
              </w:rPr>
              <w:t>Некорректный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A50307">
              <w:rPr>
                <w:rFonts w:ascii="Times New Roman" w:hAnsi="Times New Roman"/>
                <w:sz w:val="28"/>
              </w:rPr>
              <w:t>ввод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. </w:t>
            </w:r>
            <w:r w:rsidRPr="00A50307">
              <w:rPr>
                <w:rFonts w:ascii="Times New Roman" w:hAnsi="Times New Roman"/>
                <w:sz w:val="28"/>
              </w:rPr>
              <w:t>Введите числовое значение!\n");</w:t>
            </w:r>
          </w:p>
          <w:p w14:paraId="1BECC4CE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    }</w:t>
            </w:r>
          </w:p>
          <w:p w14:paraId="6546DC1D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}</w:t>
            </w:r>
          </w:p>
          <w:p w14:paraId="6A773719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catch (Exception ex)</w:t>
            </w:r>
          </w:p>
          <w:p w14:paraId="7A89AFDE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>{</w:t>
            </w:r>
          </w:p>
          <w:p w14:paraId="0F2CC62C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    Console.WriteLine(ex.Message);</w:t>
            </w:r>
          </w:p>
          <w:p w14:paraId="43BB3677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}</w:t>
            </w:r>
          </w:p>
          <w:p w14:paraId="00253AB7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}</w:t>
            </w:r>
          </w:p>
          <w:p w14:paraId="2F4A3CE6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while (true)</w:t>
            </w:r>
          </w:p>
          <w:p w14:paraId="4E0F02CC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</w:t>
            </w:r>
            <w:r w:rsidRPr="00A50307">
              <w:rPr>
                <w:rFonts w:ascii="Times New Roman" w:hAnsi="Times New Roman"/>
                <w:sz w:val="28"/>
              </w:rPr>
              <w:t>{</w:t>
            </w:r>
          </w:p>
          <w:p w14:paraId="30EB19A9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try</w:t>
            </w:r>
          </w:p>
          <w:p w14:paraId="46444229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{</w:t>
            </w:r>
          </w:p>
          <w:p w14:paraId="43AAE999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    Console.WriteLine("\nЗа выполнение заданий модуля 3 «Сопровождение и обслуживание программного обеспечения компьютерных систем» максимальное количество баллов, которое может получить студент, равно 20.\n");</w:t>
            </w:r>
          </w:p>
          <w:p w14:paraId="0ED07019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    Console.Write("Введите количесто баллов: ");</w:t>
            </w:r>
          </w:p>
          <w:p w14:paraId="6D691691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    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>if (int.TryParse(Console.ReadLine(), out a2))</w:t>
            </w:r>
          </w:p>
          <w:p w14:paraId="7393AE4F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    {</w:t>
            </w:r>
          </w:p>
          <w:p w14:paraId="039313CD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        CompSystSoft com = new CompSystSoft(a2);</w:t>
            </w:r>
          </w:p>
          <w:p w14:paraId="3C6B3FC4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        </w:t>
            </w:r>
            <w:r w:rsidRPr="00A50307">
              <w:rPr>
                <w:rFonts w:ascii="Times New Roman" w:hAnsi="Times New Roman"/>
                <w:sz w:val="28"/>
              </w:rPr>
              <w:t>break;</w:t>
            </w:r>
          </w:p>
          <w:p w14:paraId="797A270E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lastRenderedPageBreak/>
              <w:t xml:space="preserve">                    }</w:t>
            </w:r>
          </w:p>
          <w:p w14:paraId="5E3930A8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    else</w:t>
            </w:r>
          </w:p>
          <w:p w14:paraId="530C7E83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    {</w:t>
            </w:r>
          </w:p>
          <w:p w14:paraId="215E4D7F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        Console.WriteLine("Некорректный ввод. Введите числовое значение!\n");</w:t>
            </w:r>
          </w:p>
          <w:p w14:paraId="39CFB5D0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    }</w:t>
            </w:r>
          </w:p>
          <w:p w14:paraId="707EBAA3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}</w:t>
            </w:r>
          </w:p>
          <w:p w14:paraId="48CAE365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catch (Exception ex)</w:t>
            </w:r>
          </w:p>
          <w:p w14:paraId="2A826DFD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    </w:t>
            </w:r>
            <w:r w:rsidRPr="00A50307">
              <w:rPr>
                <w:rFonts w:ascii="Times New Roman" w:hAnsi="Times New Roman"/>
                <w:sz w:val="28"/>
                <w:lang w:val="en-US"/>
              </w:rPr>
              <w:t>{</w:t>
            </w:r>
          </w:p>
          <w:p w14:paraId="68C243A5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    Console.WriteLine(ex.Message);</w:t>
            </w:r>
          </w:p>
          <w:p w14:paraId="7FAA0EBE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}</w:t>
            </w:r>
          </w:p>
          <w:p w14:paraId="3A048E41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}</w:t>
            </w:r>
          </w:p>
          <w:p w14:paraId="5BD21792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try</w:t>
            </w:r>
          </w:p>
          <w:p w14:paraId="25DF3294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{</w:t>
            </w:r>
          </w:p>
          <w:p w14:paraId="7EA418E0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Sum total = new Sum(a, a1, a2);</w:t>
            </w:r>
          </w:p>
          <w:p w14:paraId="785B43A8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Console.WriteLine("");</w:t>
            </w:r>
          </w:p>
          <w:p w14:paraId="603F6EA7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Calculate calc = new Calculate(total.Total);</w:t>
            </w:r>
          </w:p>
          <w:p w14:paraId="7C84E8C9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}</w:t>
            </w:r>
          </w:p>
          <w:p w14:paraId="11E36B59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catch (Exception ex)</w:t>
            </w:r>
          </w:p>
          <w:p w14:paraId="5C99E06A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{</w:t>
            </w:r>
          </w:p>
          <w:p w14:paraId="16432D5C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  <w:lang w:val="en-US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    Console.WriteLine(ex.Message);</w:t>
            </w:r>
          </w:p>
          <w:p w14:paraId="2A2FD6A6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  <w:lang w:val="en-US"/>
              </w:rPr>
              <w:t xml:space="preserve">            </w:t>
            </w:r>
            <w:r w:rsidRPr="00A50307">
              <w:rPr>
                <w:rFonts w:ascii="Times New Roman" w:hAnsi="Times New Roman"/>
                <w:sz w:val="28"/>
              </w:rPr>
              <w:t>}</w:t>
            </w:r>
          </w:p>
          <w:p w14:paraId="084A68F0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    Console.ReadLine();</w:t>
            </w:r>
          </w:p>
          <w:p w14:paraId="29A86F5E" w14:textId="77777777" w:rsidR="00A50307" w:rsidRP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    }</w:t>
            </w:r>
          </w:p>
          <w:p w14:paraId="676C5280" w14:textId="3DC53B1F" w:rsidR="00A50307" w:rsidRDefault="00A50307" w:rsidP="00A50307">
            <w:pPr>
              <w:pStyle w:val="a7"/>
              <w:contextualSpacing/>
              <w:rPr>
                <w:rFonts w:ascii="Times New Roman" w:hAnsi="Times New Roman"/>
                <w:sz w:val="28"/>
              </w:rPr>
            </w:pPr>
            <w:r w:rsidRPr="00A50307">
              <w:rPr>
                <w:rFonts w:ascii="Times New Roman" w:hAnsi="Times New Roman"/>
                <w:sz w:val="28"/>
              </w:rPr>
              <w:t xml:space="preserve">    }</w:t>
            </w:r>
          </w:p>
        </w:tc>
      </w:tr>
    </w:tbl>
    <w:p w14:paraId="41AFADD6" w14:textId="77777777" w:rsidR="00A50307" w:rsidRDefault="00A50307" w:rsidP="00A666ED">
      <w:pPr>
        <w:pStyle w:val="a7"/>
        <w:contextualSpacing/>
        <w:jc w:val="center"/>
        <w:rPr>
          <w:rFonts w:ascii="Times New Roman" w:hAnsi="Times New Roman"/>
          <w:sz w:val="28"/>
        </w:rPr>
      </w:pPr>
    </w:p>
    <w:sectPr w:rsidR="00A50307" w:rsidSect="00D10CC9">
      <w:type w:val="continuous"/>
      <w:pgSz w:w="16840" w:h="11910" w:orient="landscape"/>
      <w:pgMar w:top="1701" w:right="1134" w:bottom="851" w:left="1134" w:header="0" w:footer="19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6A2AE" w14:textId="77777777" w:rsidR="00BA2502" w:rsidRDefault="00BA2502">
      <w:r>
        <w:separator/>
      </w:r>
    </w:p>
  </w:endnote>
  <w:endnote w:type="continuationSeparator" w:id="0">
    <w:p w14:paraId="4B334022" w14:textId="77777777" w:rsidR="00BA2502" w:rsidRDefault="00BA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7870D" w14:textId="77777777" w:rsidR="00B52A83" w:rsidRDefault="00B52A83">
    <w:pPr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EF497" w14:textId="77777777" w:rsidR="00BA2502" w:rsidRDefault="00BA2502">
      <w:r>
        <w:separator/>
      </w:r>
    </w:p>
  </w:footnote>
  <w:footnote w:type="continuationSeparator" w:id="0">
    <w:p w14:paraId="3B8C1174" w14:textId="77777777" w:rsidR="00BA2502" w:rsidRDefault="00BA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5E78"/>
    <w:multiLevelType w:val="multilevel"/>
    <w:tmpl w:val="E9E24654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/>
        <w:sz w:val="28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" w15:restartNumberingAfterBreak="0">
    <w:nsid w:val="07AC0779"/>
    <w:multiLevelType w:val="multilevel"/>
    <w:tmpl w:val="D1B0C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AA46ED7"/>
    <w:multiLevelType w:val="hybridMultilevel"/>
    <w:tmpl w:val="4C50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443"/>
    <w:multiLevelType w:val="multilevel"/>
    <w:tmpl w:val="E32A5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33FD2299"/>
    <w:multiLevelType w:val="multilevel"/>
    <w:tmpl w:val="ED8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D162D"/>
    <w:multiLevelType w:val="multilevel"/>
    <w:tmpl w:val="C610F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730F6779"/>
    <w:multiLevelType w:val="multilevel"/>
    <w:tmpl w:val="B132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3B6FED"/>
    <w:multiLevelType w:val="hybridMultilevel"/>
    <w:tmpl w:val="CDDE42B0"/>
    <w:lvl w:ilvl="0" w:tplc="BB6468D8">
      <w:start w:val="2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A82187F"/>
    <w:multiLevelType w:val="multilevel"/>
    <w:tmpl w:val="E6946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806242416">
    <w:abstractNumId w:val="5"/>
  </w:num>
  <w:num w:numId="2" w16cid:durableId="1068500096">
    <w:abstractNumId w:val="1"/>
  </w:num>
  <w:num w:numId="3" w16cid:durableId="1589387015">
    <w:abstractNumId w:val="8"/>
  </w:num>
  <w:num w:numId="4" w16cid:durableId="1234698949">
    <w:abstractNumId w:val="3"/>
  </w:num>
  <w:num w:numId="5" w16cid:durableId="2009096858">
    <w:abstractNumId w:val="0"/>
  </w:num>
  <w:num w:numId="6" w16cid:durableId="1440834774">
    <w:abstractNumId w:val="2"/>
  </w:num>
  <w:num w:numId="7" w16cid:durableId="736516202">
    <w:abstractNumId w:val="7"/>
  </w:num>
  <w:num w:numId="8" w16cid:durableId="193469812">
    <w:abstractNumId w:val="6"/>
  </w:num>
  <w:num w:numId="9" w16cid:durableId="1972898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83"/>
    <w:rsid w:val="0002087D"/>
    <w:rsid w:val="000269FB"/>
    <w:rsid w:val="00060775"/>
    <w:rsid w:val="00094104"/>
    <w:rsid w:val="000A01EF"/>
    <w:rsid w:val="000A2978"/>
    <w:rsid w:val="000B2669"/>
    <w:rsid w:val="000E542B"/>
    <w:rsid w:val="00127F6A"/>
    <w:rsid w:val="00147554"/>
    <w:rsid w:val="0015137B"/>
    <w:rsid w:val="00151CD6"/>
    <w:rsid w:val="00185F03"/>
    <w:rsid w:val="00187263"/>
    <w:rsid w:val="001B6BD6"/>
    <w:rsid w:val="001F377A"/>
    <w:rsid w:val="002118A1"/>
    <w:rsid w:val="002170C2"/>
    <w:rsid w:val="002414BC"/>
    <w:rsid w:val="0029517C"/>
    <w:rsid w:val="002A3ADE"/>
    <w:rsid w:val="002B405D"/>
    <w:rsid w:val="002D2521"/>
    <w:rsid w:val="002E0689"/>
    <w:rsid w:val="003039A8"/>
    <w:rsid w:val="003071CE"/>
    <w:rsid w:val="00346C6F"/>
    <w:rsid w:val="00362411"/>
    <w:rsid w:val="00387D9B"/>
    <w:rsid w:val="003B77E3"/>
    <w:rsid w:val="003C1DBF"/>
    <w:rsid w:val="003C2E4D"/>
    <w:rsid w:val="003D7169"/>
    <w:rsid w:val="003E2167"/>
    <w:rsid w:val="00410BA7"/>
    <w:rsid w:val="004122EC"/>
    <w:rsid w:val="00453EE6"/>
    <w:rsid w:val="00491440"/>
    <w:rsid w:val="004A1AAF"/>
    <w:rsid w:val="004B7B7C"/>
    <w:rsid w:val="004D2209"/>
    <w:rsid w:val="0051496B"/>
    <w:rsid w:val="005152F8"/>
    <w:rsid w:val="00521546"/>
    <w:rsid w:val="0055288E"/>
    <w:rsid w:val="00561EA5"/>
    <w:rsid w:val="00580F7E"/>
    <w:rsid w:val="005961E1"/>
    <w:rsid w:val="005A4359"/>
    <w:rsid w:val="005C3EDB"/>
    <w:rsid w:val="005D6BA2"/>
    <w:rsid w:val="006038AB"/>
    <w:rsid w:val="0062018D"/>
    <w:rsid w:val="00644271"/>
    <w:rsid w:val="006757FB"/>
    <w:rsid w:val="007021C3"/>
    <w:rsid w:val="007170CE"/>
    <w:rsid w:val="00743DA8"/>
    <w:rsid w:val="00755099"/>
    <w:rsid w:val="00764A72"/>
    <w:rsid w:val="007E2C9D"/>
    <w:rsid w:val="0083683E"/>
    <w:rsid w:val="008400E2"/>
    <w:rsid w:val="00870EA8"/>
    <w:rsid w:val="00887B15"/>
    <w:rsid w:val="008A3BD2"/>
    <w:rsid w:val="008A6DAA"/>
    <w:rsid w:val="008C0638"/>
    <w:rsid w:val="00911939"/>
    <w:rsid w:val="009418CB"/>
    <w:rsid w:val="0096529D"/>
    <w:rsid w:val="0098245E"/>
    <w:rsid w:val="009D5A92"/>
    <w:rsid w:val="009E0D30"/>
    <w:rsid w:val="009E31C7"/>
    <w:rsid w:val="009F2457"/>
    <w:rsid w:val="00A202C3"/>
    <w:rsid w:val="00A2040D"/>
    <w:rsid w:val="00A24FD9"/>
    <w:rsid w:val="00A50307"/>
    <w:rsid w:val="00A52F89"/>
    <w:rsid w:val="00A666ED"/>
    <w:rsid w:val="00A73BE0"/>
    <w:rsid w:val="00A838B9"/>
    <w:rsid w:val="00AE6349"/>
    <w:rsid w:val="00AF5CAF"/>
    <w:rsid w:val="00B0236D"/>
    <w:rsid w:val="00B37D04"/>
    <w:rsid w:val="00B4777A"/>
    <w:rsid w:val="00B52A83"/>
    <w:rsid w:val="00B64DBB"/>
    <w:rsid w:val="00B91200"/>
    <w:rsid w:val="00B9522B"/>
    <w:rsid w:val="00BA2502"/>
    <w:rsid w:val="00BB6835"/>
    <w:rsid w:val="00BC476F"/>
    <w:rsid w:val="00BD7030"/>
    <w:rsid w:val="00C0314C"/>
    <w:rsid w:val="00C117CE"/>
    <w:rsid w:val="00C21432"/>
    <w:rsid w:val="00C73527"/>
    <w:rsid w:val="00C8091B"/>
    <w:rsid w:val="00C816A3"/>
    <w:rsid w:val="00C95B24"/>
    <w:rsid w:val="00CD53E6"/>
    <w:rsid w:val="00CE3609"/>
    <w:rsid w:val="00D10CC9"/>
    <w:rsid w:val="00D12C3D"/>
    <w:rsid w:val="00D221AB"/>
    <w:rsid w:val="00D84A6D"/>
    <w:rsid w:val="00DB3B12"/>
    <w:rsid w:val="00E00FE3"/>
    <w:rsid w:val="00E26B06"/>
    <w:rsid w:val="00E35AD0"/>
    <w:rsid w:val="00EC68D8"/>
    <w:rsid w:val="00EE49A4"/>
    <w:rsid w:val="00F214B1"/>
    <w:rsid w:val="00F53699"/>
    <w:rsid w:val="00FA2413"/>
    <w:rsid w:val="00FA6B5B"/>
    <w:rsid w:val="00FD266D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465F"/>
  <w15:docId w15:val="{AE520BF5-A81B-4256-8934-C818E424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  <w:spacing w:after="0" w:line="240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uiPriority w:val="9"/>
    <w:qFormat/>
    <w:pPr>
      <w:spacing w:before="240"/>
      <w:ind w:left="2963" w:hanging="449"/>
      <w:outlineLvl w:val="2"/>
    </w:pPr>
    <w:rPr>
      <w:rFonts w:ascii="Arial" w:hAnsi="Arial"/>
      <w:b/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No Spacing"/>
    <w:link w:val="a4"/>
    <w:pPr>
      <w:widowControl w:val="0"/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List Paragraph"/>
    <w:basedOn w:val="a"/>
    <w:link w:val="a8"/>
    <w:qFormat/>
  </w:style>
  <w:style w:type="character" w:customStyle="1" w:styleId="a8">
    <w:name w:val="Абзац списка Знак"/>
    <w:basedOn w:val="1"/>
    <w:link w:val="a7"/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</w:style>
  <w:style w:type="paragraph" w:customStyle="1" w:styleId="12">
    <w:name w:val="Основной шрифт абзаца1"/>
  </w:style>
  <w:style w:type="paragraph" w:styleId="ab">
    <w:name w:val="Body Text"/>
    <w:basedOn w:val="a"/>
    <w:link w:val="ac"/>
    <w:pPr>
      <w:ind w:left="109" w:firstLine="566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210">
    <w:name w:val="Заголовок 21"/>
    <w:basedOn w:val="a"/>
    <w:link w:val="211"/>
    <w:pPr>
      <w:outlineLvl w:val="2"/>
    </w:pPr>
    <w:rPr>
      <w:rFonts w:ascii="Arial" w:hAnsi="Arial"/>
      <w:b/>
      <w:sz w:val="32"/>
    </w:rPr>
  </w:style>
  <w:style w:type="character" w:customStyle="1" w:styleId="211">
    <w:name w:val="Заголовок 21"/>
    <w:basedOn w:val="1"/>
    <w:link w:val="210"/>
    <w:rPr>
      <w:rFonts w:ascii="Arial" w:hAnsi="Arial"/>
      <w:b/>
      <w:sz w:val="32"/>
    </w:rPr>
  </w:style>
  <w:style w:type="paragraph" w:customStyle="1" w:styleId="310">
    <w:name w:val="Заголовок 31"/>
    <w:basedOn w:val="a"/>
    <w:link w:val="311"/>
    <w:pPr>
      <w:spacing w:before="240"/>
      <w:ind w:left="2963" w:hanging="449"/>
      <w:outlineLvl w:val="3"/>
    </w:pPr>
    <w:rPr>
      <w:rFonts w:ascii="Arial" w:hAnsi="Arial"/>
      <w:b/>
      <w:sz w:val="28"/>
    </w:rPr>
  </w:style>
  <w:style w:type="character" w:customStyle="1" w:styleId="311">
    <w:name w:val="Заголовок 31"/>
    <w:basedOn w:val="1"/>
    <w:link w:val="310"/>
    <w:rPr>
      <w:rFonts w:ascii="Arial" w:hAnsi="Arial"/>
      <w:b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Замещающий текст1"/>
    <w:basedOn w:val="12"/>
    <w:link w:val="ae"/>
    <w:rPr>
      <w:color w:val="808080"/>
    </w:rPr>
  </w:style>
  <w:style w:type="character" w:styleId="ae">
    <w:name w:val="Placeholder Text"/>
    <w:basedOn w:val="a0"/>
    <w:link w:val="16"/>
    <w:rPr>
      <w:color w:val="808080"/>
    </w:rPr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next w:val="a"/>
    <w:link w:val="af2"/>
    <w:uiPriority w:val="10"/>
    <w:qFormat/>
    <w:rPr>
      <w:rFonts w:ascii="XO Thames" w:hAnsi="XO Thames"/>
      <w:b/>
      <w:sz w:val="52"/>
    </w:rPr>
  </w:style>
  <w:style w:type="character" w:customStyle="1" w:styleId="af2">
    <w:name w:val="Заголовок Знак"/>
    <w:link w:val="af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1616-6A9F-4606-8AB7-406699A5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5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Filipp Kolbazov</cp:lastModifiedBy>
  <cp:revision>15</cp:revision>
  <dcterms:created xsi:type="dcterms:W3CDTF">2024-10-25T18:46:00Z</dcterms:created>
  <dcterms:modified xsi:type="dcterms:W3CDTF">2024-10-28T15:59:00Z</dcterms:modified>
</cp:coreProperties>
</file>